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23F0E" w14:textId="77777777" w:rsidR="00DD55AE" w:rsidRDefault="00DD55AE">
      <w:pPr>
        <w:pStyle w:val="1"/>
        <w:spacing w:before="66"/>
        <w:ind w:left="1191" w:right="1033"/>
        <w:jc w:val="center"/>
      </w:pPr>
    </w:p>
    <w:p w14:paraId="71C3E8A6" w14:textId="77777777" w:rsidR="00DD55AE" w:rsidRDefault="00DD55AE">
      <w:pPr>
        <w:pStyle w:val="a3"/>
        <w:ind w:left="0"/>
        <w:rPr>
          <w:sz w:val="26"/>
        </w:rPr>
      </w:pPr>
    </w:p>
    <w:p w14:paraId="03C12763" w14:textId="31FF899C" w:rsidR="00DD55AE" w:rsidRDefault="00652C55">
      <w:pPr>
        <w:jc w:val="center"/>
        <w:sectPr w:rsidR="00DD55AE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34F05BB" wp14:editId="6CA67145">
            <wp:extent cx="6858000" cy="9429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10B6D7" w14:textId="77777777" w:rsidR="00DD55AE" w:rsidRDefault="00DD55AE">
      <w:pPr>
        <w:pStyle w:val="a3"/>
        <w:spacing w:before="4"/>
        <w:ind w:left="0"/>
        <w:rPr>
          <w:sz w:val="17"/>
        </w:rPr>
      </w:pPr>
    </w:p>
    <w:p w14:paraId="30432096" w14:textId="77777777" w:rsidR="00DD55AE" w:rsidRDefault="00DD55AE">
      <w:pPr>
        <w:rPr>
          <w:sz w:val="17"/>
        </w:rPr>
        <w:sectPr w:rsidR="00DD55AE" w:rsidSect="00305323">
          <w:pgSz w:w="11900" w:h="16840"/>
          <w:pgMar w:top="709" w:right="540" w:bottom="280" w:left="560" w:header="720" w:footer="720" w:gutter="0"/>
          <w:cols w:space="720"/>
        </w:sectPr>
      </w:pPr>
    </w:p>
    <w:p w14:paraId="1A45E31A" w14:textId="77777777" w:rsidR="00DD55AE" w:rsidRDefault="006913DC">
      <w:pPr>
        <w:pStyle w:val="a3"/>
        <w:spacing w:before="66" w:line="292" w:lineRule="auto"/>
        <w:ind w:right="197" w:firstLine="180"/>
      </w:pPr>
      <w:r>
        <w:lastRenderedPageBreak/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 06</w:t>
      </w:r>
      <w:r>
        <w:rPr>
          <w:spacing w:val="-1"/>
        </w:rPr>
        <w:t xml:space="preserve"> </w:t>
      </w:r>
      <w:r>
        <w:t>2020 г ).</w:t>
      </w:r>
    </w:p>
    <w:p w14:paraId="0626104D" w14:textId="7A048D5B" w:rsidR="00DD55AE" w:rsidRDefault="00305323">
      <w:pPr>
        <w:pStyle w:val="1"/>
        <w:spacing w:before="152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1196B6" wp14:editId="108FDC56">
                <wp:simplePos x="0" y="0"/>
                <wp:positionH relativeFrom="page">
                  <wp:posOffset>422910</wp:posOffset>
                </wp:positionH>
                <wp:positionV relativeFrom="paragraph">
                  <wp:posOffset>34544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1B83" id="Rectangle 7" o:spid="_x0000_s1026" style="position:absolute;margin-left:33.3pt;margin-top:27.2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XUIct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6913DC">
        <w:t>ПОЯСНИТЕЛЬНАЯ</w:t>
      </w:r>
      <w:r w:rsidR="006913DC">
        <w:rPr>
          <w:spacing w:val="-9"/>
        </w:rPr>
        <w:t xml:space="preserve"> </w:t>
      </w:r>
      <w:r w:rsidR="006913DC">
        <w:t>ЗАПИСКА</w:t>
      </w:r>
    </w:p>
    <w:p w14:paraId="7D4C01C2" w14:textId="77777777" w:rsidR="009E3F56" w:rsidRPr="009E3F56" w:rsidRDefault="009E3F56" w:rsidP="009E3F56">
      <w:pPr>
        <w:ind w:left="-284" w:firstLine="851"/>
        <w:jc w:val="both"/>
        <w:rPr>
          <w:color w:val="000000"/>
          <w:sz w:val="24"/>
          <w:szCs w:val="24"/>
        </w:rPr>
      </w:pPr>
      <w:r w:rsidRPr="009E3F56">
        <w:rPr>
          <w:bCs/>
          <w:color w:val="000000"/>
          <w:sz w:val="24"/>
          <w:szCs w:val="24"/>
          <w:shd w:val="clear" w:color="auto" w:fill="FFFFFF"/>
        </w:rPr>
        <w:t xml:space="preserve">          Рабочая программа учебного предмета география для 6 класса составлена на основе:</w:t>
      </w:r>
    </w:p>
    <w:p w14:paraId="67EC5A9F" w14:textId="77777777" w:rsidR="009E3F56" w:rsidRPr="009E3F56" w:rsidRDefault="009E3F56" w:rsidP="009E3F56">
      <w:pPr>
        <w:ind w:left="-284" w:firstLine="851"/>
        <w:jc w:val="both"/>
        <w:rPr>
          <w:sz w:val="24"/>
          <w:szCs w:val="24"/>
        </w:rPr>
      </w:pPr>
      <w:r w:rsidRPr="009E3F56">
        <w:rPr>
          <w:sz w:val="24"/>
          <w:szCs w:val="24"/>
        </w:rPr>
        <w:sym w:font="Symbol" w:char="F0B7"/>
      </w:r>
      <w:r w:rsidRPr="009E3F56">
        <w:rPr>
          <w:sz w:val="24"/>
          <w:szCs w:val="24"/>
        </w:rPr>
        <w:t xml:space="preserve"> Федеральных законов от 29.12.2012 № 273-ФЗ «Об образовании в Российской Федерации»; </w:t>
      </w:r>
    </w:p>
    <w:p w14:paraId="715D7C5F" w14:textId="77777777" w:rsidR="009E3F56" w:rsidRPr="009E3F56" w:rsidRDefault="009E3F56" w:rsidP="009E3F56">
      <w:pPr>
        <w:ind w:left="-284" w:firstLine="851"/>
        <w:jc w:val="both"/>
        <w:rPr>
          <w:sz w:val="24"/>
          <w:szCs w:val="24"/>
        </w:rPr>
      </w:pPr>
      <w:r w:rsidRPr="009E3F56">
        <w:rPr>
          <w:sz w:val="24"/>
          <w:szCs w:val="24"/>
        </w:rPr>
        <w:sym w:font="Symbol" w:char="F0B7"/>
      </w:r>
      <w:r w:rsidRPr="009E3F56">
        <w:rPr>
          <w:sz w:val="24"/>
          <w:szCs w:val="24"/>
        </w:rPr>
        <w:t xml:space="preserve"> ФГОС основного общего образования, утвержденным приказом </w:t>
      </w:r>
      <w:proofErr w:type="spellStart"/>
      <w:r w:rsidRPr="009E3F56">
        <w:rPr>
          <w:sz w:val="24"/>
          <w:szCs w:val="24"/>
        </w:rPr>
        <w:t>Минпросвещения</w:t>
      </w:r>
      <w:proofErr w:type="spellEnd"/>
      <w:r w:rsidRPr="009E3F56">
        <w:rPr>
          <w:sz w:val="24"/>
          <w:szCs w:val="24"/>
        </w:rPr>
        <w:t xml:space="preserve"> РФ от 31.05.2021 № 287 (далее – ФГОС ООО);</w:t>
      </w:r>
    </w:p>
    <w:p w14:paraId="2A7936F5" w14:textId="77777777" w:rsidR="009E3F56" w:rsidRPr="009E3F56" w:rsidRDefault="009E3F56" w:rsidP="009E3F56">
      <w:pPr>
        <w:ind w:left="-284" w:firstLine="851"/>
        <w:jc w:val="both"/>
        <w:rPr>
          <w:sz w:val="24"/>
          <w:szCs w:val="24"/>
        </w:rPr>
      </w:pPr>
      <w:r w:rsidRPr="009E3F56">
        <w:rPr>
          <w:sz w:val="24"/>
          <w:szCs w:val="24"/>
        </w:rPr>
        <w:sym w:font="Symbol" w:char="F0B7"/>
      </w:r>
      <w:r w:rsidRPr="009E3F56">
        <w:rPr>
          <w:sz w:val="24"/>
          <w:szCs w:val="24"/>
        </w:rPr>
        <w:t xml:space="preserve"> Приказа </w:t>
      </w:r>
      <w:proofErr w:type="spellStart"/>
      <w:r w:rsidRPr="009E3F56">
        <w:rPr>
          <w:sz w:val="24"/>
          <w:szCs w:val="24"/>
        </w:rPr>
        <w:t>Минпросвещения</w:t>
      </w:r>
      <w:proofErr w:type="spellEnd"/>
      <w:r w:rsidRPr="009E3F56">
        <w:rPr>
          <w:sz w:val="24"/>
          <w:szCs w:val="24"/>
        </w:rPr>
        <w:t xml:space="preserve"> РФ от 22.03.2021 № 1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73E24F5" w14:textId="77777777" w:rsidR="009E3F56" w:rsidRPr="009E3F56" w:rsidRDefault="009E3F56" w:rsidP="009E3F56">
      <w:pPr>
        <w:pStyle w:val="a4"/>
        <w:widowControl/>
        <w:numPr>
          <w:ilvl w:val="0"/>
          <w:numId w:val="7"/>
        </w:numPr>
        <w:autoSpaceDE/>
        <w:autoSpaceDN/>
        <w:spacing w:before="0"/>
        <w:ind w:left="-284" w:firstLine="851"/>
        <w:contextualSpacing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9E3F56">
        <w:rPr>
          <w:rFonts w:eastAsia="Calibri"/>
          <w:bCs/>
          <w:color w:val="000000"/>
          <w:sz w:val="24"/>
          <w:szCs w:val="24"/>
          <w:lang w:bidi="ru-RU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 </w:t>
      </w:r>
    </w:p>
    <w:p w14:paraId="761C7735" w14:textId="77777777" w:rsidR="009E3F56" w:rsidRPr="009E3F56" w:rsidRDefault="009E3F56" w:rsidP="009E3F56">
      <w:pPr>
        <w:pStyle w:val="a4"/>
        <w:widowControl/>
        <w:numPr>
          <w:ilvl w:val="0"/>
          <w:numId w:val="7"/>
        </w:numPr>
        <w:autoSpaceDE/>
        <w:autoSpaceDN/>
        <w:spacing w:before="0"/>
        <w:ind w:left="-284" w:firstLine="851"/>
        <w:contextualSpacing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9E3F56">
        <w:rPr>
          <w:rFonts w:eastAsia="Calibri"/>
          <w:bCs/>
          <w:color w:val="000000"/>
          <w:sz w:val="24"/>
          <w:szCs w:val="24"/>
          <w:lang w:bidi="ru-RU"/>
        </w:rPr>
        <w:t xml:space="preserve">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14:paraId="3D1632E7" w14:textId="77777777" w:rsidR="009E3F56" w:rsidRPr="009E3F56" w:rsidRDefault="009E3F56" w:rsidP="009E3F56">
      <w:pPr>
        <w:pStyle w:val="a4"/>
        <w:widowControl/>
        <w:numPr>
          <w:ilvl w:val="0"/>
          <w:numId w:val="7"/>
        </w:numPr>
        <w:autoSpaceDE/>
        <w:autoSpaceDN/>
        <w:spacing w:before="0"/>
        <w:ind w:left="-284" w:firstLine="851"/>
        <w:contextualSpacing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9E3F56">
        <w:rPr>
          <w:rFonts w:eastAsia="Calibri"/>
          <w:bCs/>
          <w:color w:val="000000"/>
          <w:sz w:val="24"/>
          <w:szCs w:val="24"/>
          <w:lang w:bidi="ru-RU"/>
        </w:rPr>
        <w:t>Положения «</w:t>
      </w:r>
      <w:r w:rsidRPr="009E3F56">
        <w:rPr>
          <w:bCs/>
          <w:color w:val="000000"/>
          <w:sz w:val="24"/>
          <w:szCs w:val="24"/>
        </w:rPr>
        <w:t xml:space="preserve">О рабочих программах педагога, разрабатываемых по ФГОС-2021» </w:t>
      </w:r>
      <w:r w:rsidRPr="009E3F56">
        <w:rPr>
          <w:rFonts w:eastAsia="Calibri"/>
          <w:bCs/>
          <w:color w:val="000000"/>
          <w:sz w:val="24"/>
          <w:szCs w:val="24"/>
          <w:lang w:bidi="ru-RU"/>
        </w:rPr>
        <w:t>МБОУ Одинцовской СОШ №5;</w:t>
      </w:r>
    </w:p>
    <w:p w14:paraId="17AB8B22" w14:textId="77777777" w:rsidR="009E3F56" w:rsidRPr="009E3F56" w:rsidRDefault="009E3F56" w:rsidP="009E3F56">
      <w:pPr>
        <w:widowControl/>
        <w:numPr>
          <w:ilvl w:val="0"/>
          <w:numId w:val="8"/>
        </w:numPr>
        <w:suppressAutoHyphens/>
        <w:autoSpaceDE/>
        <w:autoSpaceDN/>
        <w:ind w:left="-284" w:firstLine="851"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9E3F56">
        <w:rPr>
          <w:rFonts w:eastAsia="Calibri"/>
          <w:bCs/>
          <w:color w:val="000000"/>
          <w:sz w:val="24"/>
          <w:szCs w:val="24"/>
          <w:lang w:bidi="ru-RU"/>
        </w:rPr>
        <w:t xml:space="preserve"> Образовательной программы основного общего образования в соответствии с обновленным ФГОС ООО;</w:t>
      </w:r>
    </w:p>
    <w:p w14:paraId="2B054835" w14:textId="77777777" w:rsidR="009E3F56" w:rsidRPr="009E3F56" w:rsidRDefault="009E3F56" w:rsidP="009E3F56">
      <w:pPr>
        <w:widowControl/>
        <w:numPr>
          <w:ilvl w:val="0"/>
          <w:numId w:val="8"/>
        </w:numPr>
        <w:suppressAutoHyphens/>
        <w:autoSpaceDE/>
        <w:autoSpaceDN/>
        <w:ind w:left="-284" w:firstLine="851"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9E3F56">
        <w:rPr>
          <w:sz w:val="24"/>
          <w:szCs w:val="24"/>
        </w:rPr>
        <w:t>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14:paraId="04AFDD38" w14:textId="000BC679" w:rsidR="009E3F56" w:rsidRPr="009E3F56" w:rsidRDefault="009E3F56" w:rsidP="009E3F56">
      <w:pPr>
        <w:widowControl/>
        <w:numPr>
          <w:ilvl w:val="0"/>
          <w:numId w:val="8"/>
        </w:numPr>
        <w:suppressAutoHyphens/>
        <w:autoSpaceDE/>
        <w:autoSpaceDN/>
        <w:ind w:left="-284" w:firstLine="851"/>
        <w:jc w:val="both"/>
        <w:rPr>
          <w:rFonts w:eastAsia="Calibri"/>
          <w:bCs/>
          <w:color w:val="000000"/>
          <w:sz w:val="24"/>
          <w:szCs w:val="24"/>
          <w:lang w:bidi="ru-RU"/>
        </w:rPr>
      </w:pPr>
      <w:r w:rsidRPr="009E3F56">
        <w:rPr>
          <w:rFonts w:eastAsia="Calibri"/>
          <w:bCs/>
          <w:color w:val="000000"/>
          <w:sz w:val="24"/>
          <w:szCs w:val="24"/>
          <w:lang w:bidi="ru-RU"/>
        </w:rPr>
        <w:t xml:space="preserve">Учебного плана МБОУ Одинцовской средней общеобразовательной школы № 5 по </w:t>
      </w:r>
      <w:r w:rsidR="00E8487A">
        <w:rPr>
          <w:rFonts w:eastAsia="Calibri"/>
          <w:bCs/>
          <w:color w:val="000000"/>
          <w:sz w:val="24"/>
          <w:szCs w:val="24"/>
          <w:lang w:bidi="ru-RU"/>
        </w:rPr>
        <w:t>обновленным ФГОС ООО   на 2023/2024</w:t>
      </w:r>
      <w:r w:rsidRPr="009E3F56">
        <w:rPr>
          <w:rFonts w:eastAsia="Calibri"/>
          <w:bCs/>
          <w:color w:val="000000"/>
          <w:sz w:val="24"/>
          <w:szCs w:val="24"/>
          <w:lang w:bidi="ru-RU"/>
        </w:rPr>
        <w:t xml:space="preserve">   учебный год.</w:t>
      </w:r>
    </w:p>
    <w:p w14:paraId="69C65727" w14:textId="77777777" w:rsidR="00DD55AE" w:rsidRDefault="006913DC">
      <w:pPr>
        <w:pStyle w:val="a3"/>
        <w:spacing w:before="179" w:line="292" w:lineRule="auto"/>
        <w:ind w:firstLine="180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ичностным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14:paraId="790A5AA4" w14:textId="77777777" w:rsidR="00DD55AE" w:rsidRDefault="006913DC">
      <w:pPr>
        <w:pStyle w:val="a3"/>
        <w:spacing w:line="292" w:lineRule="auto"/>
        <w:ind w:right="498"/>
      </w:pPr>
      <w:r>
        <w:t>и предметным результатам освоения образовательных программ и составлена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14:paraId="1D443FDD" w14:textId="77777777" w:rsidR="00DD55AE" w:rsidRDefault="006913DC">
      <w:pPr>
        <w:pStyle w:val="a3"/>
        <w:spacing w:line="292" w:lineRule="auto"/>
        <w:ind w:right="346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14:paraId="5E52C58B" w14:textId="77777777" w:rsidR="00DD55AE" w:rsidRDefault="006913DC">
      <w:pPr>
        <w:pStyle w:val="a3"/>
        <w:spacing w:line="292" w:lineRule="auto"/>
        <w:ind w:right="681" w:firstLine="180"/>
      </w:pPr>
      <w:r>
        <w:t xml:space="preserve">Рабочая программа даёт представление о целях обучения, </w:t>
      </w:r>
      <w:proofErr w:type="gramStart"/>
      <w:r>
        <w:t>воспитания и развития</w:t>
      </w:r>
      <w:proofErr w:type="gramEnd"/>
      <w:r>
        <w:t xml:space="preserve">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14:paraId="2871518B" w14:textId="77777777" w:rsidR="00DD55AE" w:rsidRDefault="006913DC">
      <w:pPr>
        <w:pStyle w:val="1"/>
        <w:spacing w:before="186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14:paraId="1E52187D" w14:textId="77777777" w:rsidR="00DD55AE" w:rsidRDefault="006913DC">
      <w:pPr>
        <w:pStyle w:val="a3"/>
        <w:spacing w:before="156" w:line="292" w:lineRule="auto"/>
        <w:ind w:right="596" w:firstLine="180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 xml:space="preserve">природных, экологических и социально-экономических процессов, о </w:t>
      </w:r>
      <w:proofErr w:type="gramStart"/>
      <w:r>
        <w:t xml:space="preserve">проб- </w:t>
      </w:r>
      <w:proofErr w:type="spellStart"/>
      <w:r>
        <w:t>лемах</w:t>
      </w:r>
      <w:proofErr w:type="spellEnd"/>
      <w:proofErr w:type="gram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14:paraId="4E8248D4" w14:textId="77777777" w:rsidR="00DD55AE" w:rsidRDefault="006913DC">
      <w:pPr>
        <w:pStyle w:val="a3"/>
        <w:spacing w:line="292" w:lineRule="auto"/>
        <w:ind w:right="187" w:firstLine="180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14:paraId="7730C98D" w14:textId="77777777" w:rsidR="00DD55AE" w:rsidRDefault="006913DC">
      <w:pPr>
        <w:pStyle w:val="1"/>
        <w:spacing w:before="187"/>
        <w:ind w:left="106"/>
      </w:pPr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14:paraId="25B10C94" w14:textId="77777777" w:rsidR="00DD55AE" w:rsidRDefault="006913DC">
      <w:pPr>
        <w:pStyle w:val="a3"/>
        <w:spacing w:before="156"/>
        <w:ind w:left="286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14:paraId="143C420A" w14:textId="77777777" w:rsidR="00DD55AE" w:rsidRDefault="006913DC">
      <w:pPr>
        <w:pStyle w:val="a4"/>
        <w:numPr>
          <w:ilvl w:val="0"/>
          <w:numId w:val="6"/>
        </w:numPr>
        <w:tabs>
          <w:tab w:val="left" w:pos="535"/>
        </w:tabs>
        <w:spacing w:before="60" w:line="292" w:lineRule="auto"/>
        <w:ind w:right="303" w:firstLine="180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14:paraId="66BE3CEB" w14:textId="77777777" w:rsidR="00DD55AE" w:rsidRDefault="006913DC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516" w:firstLine="18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14:paraId="2B33E18F" w14:textId="77777777" w:rsidR="00DD55AE" w:rsidRDefault="006913DC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201" w:firstLine="18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14:paraId="0060EACB" w14:textId="77777777" w:rsidR="00DD55AE" w:rsidRDefault="006913DC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65" w:firstLine="180"/>
        <w:rPr>
          <w:sz w:val="24"/>
        </w:rPr>
      </w:pPr>
      <w:r>
        <w:rPr>
          <w:sz w:val="24"/>
        </w:rPr>
        <w:t xml:space="preserve">формирование способности поиска и применения </w:t>
      </w:r>
      <w:proofErr w:type="gramStart"/>
      <w:r>
        <w:rPr>
          <w:sz w:val="24"/>
        </w:rPr>
        <w:t>раз- личных</w:t>
      </w:r>
      <w:proofErr w:type="gramEnd"/>
      <w:r>
        <w:rPr>
          <w:sz w:val="24"/>
        </w:rPr>
        <w:t xml:space="preserve">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14:paraId="211C17EF" w14:textId="77777777" w:rsidR="00DD55AE" w:rsidRDefault="00DD55AE">
      <w:pPr>
        <w:spacing w:line="292" w:lineRule="auto"/>
        <w:rPr>
          <w:sz w:val="24"/>
        </w:rPr>
        <w:sectPr w:rsidR="00DD55AE">
          <w:pgSz w:w="11900" w:h="16840"/>
          <w:pgMar w:top="760" w:right="540" w:bottom="280" w:left="560" w:header="720" w:footer="720" w:gutter="0"/>
          <w:cols w:space="720"/>
        </w:sectPr>
      </w:pPr>
    </w:p>
    <w:p w14:paraId="4DCEE96B" w14:textId="77777777" w:rsidR="00DD55AE" w:rsidRDefault="006913DC">
      <w:pPr>
        <w:pStyle w:val="a4"/>
        <w:numPr>
          <w:ilvl w:val="0"/>
          <w:numId w:val="6"/>
        </w:numPr>
        <w:tabs>
          <w:tab w:val="left" w:pos="535"/>
        </w:tabs>
        <w:spacing w:before="66" w:line="292" w:lineRule="auto"/>
        <w:ind w:right="320" w:firstLine="180"/>
        <w:rPr>
          <w:sz w:val="24"/>
        </w:rPr>
      </w:pPr>
      <w:r>
        <w:rPr>
          <w:sz w:val="24"/>
        </w:rPr>
        <w:lastRenderedPageBreak/>
        <w:t xml:space="preserve">формирование комплекса практико-ориентированных </w:t>
      </w:r>
      <w:proofErr w:type="spellStart"/>
      <w:proofErr w:type="gramStart"/>
      <w:r>
        <w:rPr>
          <w:sz w:val="24"/>
        </w:rPr>
        <w:t>гео</w:t>
      </w:r>
      <w:proofErr w:type="spellEnd"/>
      <w:r>
        <w:rPr>
          <w:sz w:val="24"/>
        </w:rPr>
        <w:t>- графических</w:t>
      </w:r>
      <w:proofErr w:type="gramEnd"/>
      <w:r>
        <w:rPr>
          <w:sz w:val="24"/>
        </w:rPr>
        <w:t xml:space="preserve">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15DD7B93" w14:textId="77777777" w:rsidR="00DD55AE" w:rsidRDefault="006913DC">
      <w:pPr>
        <w:pStyle w:val="a4"/>
        <w:numPr>
          <w:ilvl w:val="0"/>
          <w:numId w:val="6"/>
        </w:numPr>
        <w:tabs>
          <w:tab w:val="left" w:pos="547"/>
        </w:tabs>
        <w:spacing w:before="0" w:line="292" w:lineRule="auto"/>
        <w:ind w:right="270" w:firstLine="180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14:paraId="6CDA77BD" w14:textId="77777777" w:rsidR="00DD55AE" w:rsidRDefault="006913DC">
      <w:pPr>
        <w:pStyle w:val="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14:paraId="1430767D" w14:textId="77777777" w:rsidR="00DD55AE" w:rsidRDefault="006913DC">
      <w:pPr>
        <w:pStyle w:val="a3"/>
        <w:spacing w:before="156" w:line="292" w:lineRule="auto"/>
        <w:ind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Общественно-научные</w:t>
      </w:r>
      <w:r>
        <w:rPr>
          <w:spacing w:val="-5"/>
        </w:rPr>
        <w:t xml:space="preserve"> </w:t>
      </w:r>
      <w:r>
        <w:t>предметы»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</w:t>
      </w:r>
    </w:p>
    <w:p w14:paraId="223E5162" w14:textId="77777777" w:rsidR="00DD55AE" w:rsidRDefault="006913DC">
      <w:pPr>
        <w:pStyle w:val="a3"/>
        <w:spacing w:line="292" w:lineRule="auto"/>
        <w:ind w:right="1435"/>
      </w:pPr>
      <w:r>
        <w:t>«География» в основной школе происходит с опорой на географические знания и умения,</w:t>
      </w:r>
      <w:r>
        <w:rPr>
          <w:spacing w:val="-58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14:paraId="4BC4EA60" w14:textId="77777777" w:rsidR="00DD55AE" w:rsidRDefault="006913DC">
      <w:pPr>
        <w:pStyle w:val="a3"/>
        <w:spacing w:line="292" w:lineRule="auto"/>
        <w:ind w:firstLine="180"/>
      </w:pPr>
      <w:r>
        <w:t>Учебным планом на изучение географии отводится</w:t>
      </w:r>
      <w:r>
        <w:rPr>
          <w:spacing w:val="1"/>
        </w:rPr>
        <w:t xml:space="preserve"> </w:t>
      </w:r>
      <w:r>
        <w:t>по одному часу в неделю в</w:t>
      </w:r>
      <w:r>
        <w:rPr>
          <w:spacing w:val="1"/>
        </w:rPr>
        <w:t xml:space="preserve"> </w:t>
      </w:r>
      <w:r>
        <w:t>6 классе, всего - 34</w:t>
      </w:r>
      <w:r>
        <w:rPr>
          <w:spacing w:val="-57"/>
        </w:rPr>
        <w:t xml:space="preserve"> </w:t>
      </w:r>
      <w:r>
        <w:t>часа.</w:t>
      </w:r>
    </w:p>
    <w:p w14:paraId="5C60538B" w14:textId="77777777" w:rsidR="00DD55AE" w:rsidRDefault="00DD55AE">
      <w:pPr>
        <w:spacing w:line="292" w:lineRule="auto"/>
        <w:sectPr w:rsidR="00DD55AE">
          <w:pgSz w:w="11900" w:h="16840"/>
          <w:pgMar w:top="520" w:right="540" w:bottom="280" w:left="560" w:header="720" w:footer="720" w:gutter="0"/>
          <w:cols w:space="720"/>
        </w:sectPr>
      </w:pPr>
    </w:p>
    <w:p w14:paraId="7671E032" w14:textId="7AB47DF7" w:rsidR="00DD55AE" w:rsidRDefault="00305323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4CF78A4" wp14:editId="2FE837E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442D4" id="Rectangle 6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6913DC">
        <w:t>СОДЕРЖАНИЕ</w:t>
      </w:r>
      <w:r w:rsidR="006913DC">
        <w:rPr>
          <w:spacing w:val="-8"/>
        </w:rPr>
        <w:t xml:space="preserve"> </w:t>
      </w:r>
      <w:r w:rsidR="006913DC">
        <w:t>УЧЕБНОГО</w:t>
      </w:r>
      <w:r w:rsidR="006913DC">
        <w:rPr>
          <w:spacing w:val="-8"/>
        </w:rPr>
        <w:t xml:space="preserve"> </w:t>
      </w:r>
      <w:r w:rsidR="006913DC">
        <w:t>ПРЕДМЕТА</w:t>
      </w:r>
    </w:p>
    <w:p w14:paraId="09B2E32A" w14:textId="77777777" w:rsidR="00DD55AE" w:rsidRDefault="006913DC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ли</w:t>
      </w:r>
    </w:p>
    <w:p w14:paraId="2EC1859F" w14:textId="77777777" w:rsidR="00DD55AE" w:rsidRDefault="006913DC">
      <w:pPr>
        <w:pStyle w:val="1"/>
        <w:spacing w:before="6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идросфе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дная</w:t>
      </w:r>
      <w:r>
        <w:rPr>
          <w:spacing w:val="-4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14:paraId="512FE38D" w14:textId="77777777" w:rsidR="00DD55AE" w:rsidRDefault="006913DC">
      <w:pPr>
        <w:pStyle w:val="a3"/>
        <w:spacing w:before="60" w:line="292" w:lineRule="auto"/>
        <w:ind w:right="1043" w:firstLine="180"/>
      </w:pPr>
      <w:r>
        <w:t>Гидросфера и методы её изучения. Части гидросферы. Мировой круговорот воды. Значение</w:t>
      </w:r>
      <w:r>
        <w:rPr>
          <w:spacing w:val="-57"/>
        </w:rPr>
        <w:t xml:space="preserve"> </w:t>
      </w:r>
      <w:r>
        <w:t>гидросферы.</w:t>
      </w:r>
    </w:p>
    <w:p w14:paraId="35397A4E" w14:textId="77777777" w:rsidR="00DD55AE" w:rsidRDefault="006913DC">
      <w:pPr>
        <w:pStyle w:val="a3"/>
        <w:spacing w:line="292" w:lineRule="auto"/>
        <w:ind w:right="269" w:firstLine="180"/>
      </w:pPr>
      <w:r>
        <w:t>Исследования вод Мирового океана. Профессия океанолог. Солёность и температура океанических</w:t>
      </w:r>
      <w:r>
        <w:rPr>
          <w:spacing w:val="-58"/>
        </w:rPr>
        <w:t xml:space="preserve"> </w:t>
      </w:r>
      <w:r>
        <w:t>вод. Океанические течения. Тёплые и холодные течения. Способы изображения на географических</w:t>
      </w:r>
      <w:r>
        <w:rPr>
          <w:spacing w:val="1"/>
        </w:rPr>
        <w:t xml:space="preserve"> </w:t>
      </w:r>
      <w:r>
        <w:t>картах океанических течений, солёности и температуры вод Мирового океана на картах. Мировой</w:t>
      </w:r>
      <w:r>
        <w:rPr>
          <w:spacing w:val="1"/>
        </w:rPr>
        <w:t xml:space="preserve"> </w:t>
      </w:r>
      <w:r>
        <w:t>океан и его части. Движения вод Мирового океана: волны; течения, приливы и отливы. 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океане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грязнением</w:t>
      </w:r>
      <w:r>
        <w:rPr>
          <w:spacing w:val="-3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</w:p>
    <w:p w14:paraId="7915D341" w14:textId="77777777" w:rsidR="00DD55AE" w:rsidRDefault="006913DC">
      <w:pPr>
        <w:pStyle w:val="a3"/>
        <w:spacing w:line="273" w:lineRule="exact"/>
        <w:ind w:left="286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14:paraId="55566B69" w14:textId="77777777" w:rsidR="00DD55AE" w:rsidRDefault="006913DC">
      <w:pPr>
        <w:pStyle w:val="a3"/>
        <w:spacing w:before="59" w:line="292" w:lineRule="auto"/>
        <w:ind w:right="582" w:firstLine="180"/>
      </w:pPr>
      <w:r>
        <w:t>Реки: горные и равнинные. Речная система, бассейн, водораздел. Пороги и водопады. Питание и</w:t>
      </w:r>
      <w:r>
        <w:rPr>
          <w:spacing w:val="-58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14:paraId="6F636C4A" w14:textId="77777777" w:rsidR="00DD55AE" w:rsidRDefault="006913DC">
      <w:pPr>
        <w:pStyle w:val="a3"/>
        <w:spacing w:line="292" w:lineRule="auto"/>
        <w:ind w:right="397" w:firstLine="180"/>
      </w:pPr>
      <w:r>
        <w:t>Озёра. Происхождение озёрных котловин. Питание озёр. Озёра сточные и бессточные. Профессия</w:t>
      </w:r>
      <w:r>
        <w:rPr>
          <w:spacing w:val="-58"/>
        </w:rPr>
        <w:t xml:space="preserve"> </w:t>
      </w:r>
      <w:r>
        <w:t>гидролог.</w:t>
      </w:r>
      <w:r>
        <w:rPr>
          <w:spacing w:val="-1"/>
        </w:rPr>
        <w:t xml:space="preserve"> </w:t>
      </w:r>
      <w:r>
        <w:t>Природные ледники:</w:t>
      </w:r>
      <w:r>
        <w:rPr>
          <w:spacing w:val="-2"/>
        </w:rPr>
        <w:t xml:space="preserve"> </w:t>
      </w:r>
      <w:r>
        <w:t>горные и покровные.</w:t>
      </w:r>
      <w:r>
        <w:rPr>
          <w:spacing w:val="-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гляциолог.</w:t>
      </w:r>
    </w:p>
    <w:p w14:paraId="543E4838" w14:textId="77777777" w:rsidR="00DD55AE" w:rsidRDefault="006913DC">
      <w:pPr>
        <w:pStyle w:val="a3"/>
        <w:spacing w:line="292" w:lineRule="auto"/>
        <w:ind w:right="157" w:firstLine="180"/>
      </w:pPr>
      <w:r>
        <w:t>Подземные воды (грунтовые, межпластовые, артезианские), их происхождение, условия залегания и</w:t>
      </w:r>
      <w:r>
        <w:rPr>
          <w:spacing w:val="-58"/>
        </w:rPr>
        <w:t xml:space="preserve"> </w:t>
      </w:r>
      <w:r>
        <w:t>использования.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ежпластовых</w:t>
      </w:r>
      <w:r>
        <w:rPr>
          <w:spacing w:val="-1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источники.</w:t>
      </w:r>
    </w:p>
    <w:p w14:paraId="74657790" w14:textId="77777777" w:rsidR="00DD55AE" w:rsidRDefault="006913DC">
      <w:pPr>
        <w:pStyle w:val="a3"/>
        <w:spacing w:line="275" w:lineRule="exact"/>
        <w:ind w:left="286"/>
      </w:pPr>
      <w:r>
        <w:t>Многолетняя</w:t>
      </w:r>
      <w:r>
        <w:rPr>
          <w:spacing w:val="-5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ние.</w:t>
      </w:r>
    </w:p>
    <w:p w14:paraId="73A8CCBD" w14:textId="77777777" w:rsidR="00DD55AE" w:rsidRDefault="006913DC">
      <w:pPr>
        <w:pStyle w:val="a3"/>
        <w:spacing w:before="58" w:line="292" w:lineRule="auto"/>
        <w:ind w:left="286" w:right="3745"/>
      </w:pPr>
      <w:r>
        <w:t>Стихийные явления в гидросфере, методы наблюдения и 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14:paraId="2DC37190" w14:textId="77777777" w:rsidR="00DD55AE" w:rsidRDefault="006913DC">
      <w:pPr>
        <w:pStyle w:val="a3"/>
        <w:spacing w:line="275" w:lineRule="exact"/>
        <w:ind w:left="286"/>
      </w:pPr>
      <w:r>
        <w:t>Использование</w:t>
      </w:r>
      <w:r>
        <w:rPr>
          <w:spacing w:val="-4"/>
        </w:rPr>
        <w:t xml:space="preserve"> </w:t>
      </w:r>
      <w:r>
        <w:t>космических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нии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идросферу.</w:t>
      </w:r>
    </w:p>
    <w:p w14:paraId="3DE86160" w14:textId="77777777" w:rsidR="00DD55AE" w:rsidRDefault="006913DC">
      <w:pPr>
        <w:pStyle w:val="1"/>
        <w:spacing w:before="60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16EC8555" w14:textId="77777777" w:rsidR="00DD55AE" w:rsidRDefault="006913DC">
      <w:pPr>
        <w:pStyle w:val="a4"/>
        <w:numPr>
          <w:ilvl w:val="0"/>
          <w:numId w:val="5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рек</w:t>
      </w:r>
      <w:r>
        <w:rPr>
          <w:spacing w:val="-3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14:paraId="0AC3BF1C" w14:textId="77777777" w:rsidR="00DD55AE" w:rsidRDefault="006913DC">
      <w:pPr>
        <w:pStyle w:val="a4"/>
        <w:numPr>
          <w:ilvl w:val="0"/>
          <w:numId w:val="5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озёр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.</w:t>
      </w:r>
    </w:p>
    <w:p w14:paraId="1287559D" w14:textId="77777777" w:rsidR="00DD55AE" w:rsidRDefault="00DD55AE" w:rsidP="00BB657E">
      <w:pPr>
        <w:pStyle w:val="a4"/>
        <w:tabs>
          <w:tab w:val="left" w:pos="515"/>
        </w:tabs>
        <w:spacing w:before="60" w:line="292" w:lineRule="auto"/>
        <w:ind w:left="286" w:right="355"/>
        <w:rPr>
          <w:sz w:val="24"/>
        </w:rPr>
      </w:pPr>
    </w:p>
    <w:p w14:paraId="6CEC239A" w14:textId="77777777" w:rsidR="00DD55AE" w:rsidRDefault="006913DC">
      <w:pPr>
        <w:pStyle w:val="1"/>
        <w:spacing w:before="119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14:paraId="3A1EB44C" w14:textId="77777777" w:rsidR="00DD55AE" w:rsidRDefault="006913DC">
      <w:pPr>
        <w:pStyle w:val="a3"/>
        <w:spacing w:before="60"/>
        <w:ind w:left="286"/>
      </w:pPr>
      <w:r>
        <w:t>Воздушная</w:t>
      </w:r>
      <w:r>
        <w:rPr>
          <w:spacing w:val="-5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тмосферы.</w:t>
      </w:r>
    </w:p>
    <w:p w14:paraId="46F78A12" w14:textId="77777777" w:rsidR="00DD55AE" w:rsidRDefault="006913DC">
      <w:pPr>
        <w:pStyle w:val="a3"/>
        <w:spacing w:before="60" w:line="292" w:lineRule="auto"/>
        <w:ind w:right="271" w:firstLine="180"/>
      </w:pPr>
      <w:r>
        <w:t>Температура воздуха. Суточный ход температуры воздуха и его графическое отображение.</w:t>
      </w:r>
      <w:r>
        <w:rPr>
          <w:spacing w:val="1"/>
        </w:rPr>
        <w:t xml:space="preserve"> </w:t>
      </w:r>
      <w:r>
        <w:t>Особенности суточного хода температуры воздуха в зависимости от высоты Солнца над горизонтом.</w:t>
      </w:r>
      <w:r>
        <w:rPr>
          <w:spacing w:val="-57"/>
        </w:rPr>
        <w:t xml:space="preserve"> </w:t>
      </w:r>
      <w:r>
        <w:t>Среднесуточная, среднемесячная, среднегодовая температура. Зависимость нагревания 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гла падения</w:t>
      </w:r>
      <w:r>
        <w:rPr>
          <w:spacing w:val="-2"/>
        </w:rPr>
        <w:t xml:space="preserve"> </w:t>
      </w:r>
      <w:r>
        <w:t>солнечных</w:t>
      </w:r>
      <w:r>
        <w:rPr>
          <w:spacing w:val="-1"/>
        </w:rPr>
        <w:t xml:space="preserve"> </w:t>
      </w:r>
      <w:r>
        <w:t>лучей. Годовой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температуры воздуха.</w:t>
      </w:r>
    </w:p>
    <w:p w14:paraId="2178B2CD" w14:textId="77777777" w:rsidR="00DD55AE" w:rsidRDefault="006913DC">
      <w:pPr>
        <w:pStyle w:val="a3"/>
        <w:spacing w:line="274" w:lineRule="exact"/>
        <w:ind w:left="286"/>
      </w:pPr>
      <w:r>
        <w:t>Атмосферное</w:t>
      </w:r>
      <w:r>
        <w:rPr>
          <w:spacing w:val="-3"/>
        </w:rPr>
        <w:t xml:space="preserve"> </w:t>
      </w:r>
      <w:r>
        <w:t>давление.</w:t>
      </w:r>
      <w:r>
        <w:rPr>
          <w:spacing w:val="-3"/>
        </w:rPr>
        <w:t xml:space="preserve"> </w:t>
      </w:r>
      <w:r>
        <w:t>Вете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3"/>
        </w:rPr>
        <w:t xml:space="preserve"> </w:t>
      </w:r>
      <w:r>
        <w:t>Роза</w:t>
      </w:r>
      <w:r>
        <w:rPr>
          <w:spacing w:val="-3"/>
        </w:rPr>
        <w:t xml:space="preserve"> </w:t>
      </w:r>
      <w:r>
        <w:t>ветров.</w:t>
      </w:r>
      <w:r>
        <w:rPr>
          <w:spacing w:val="-3"/>
        </w:rPr>
        <w:t xml:space="preserve"> </w:t>
      </w:r>
      <w:r>
        <w:t>Бризы.</w:t>
      </w:r>
      <w:r>
        <w:rPr>
          <w:spacing w:val="-3"/>
        </w:rPr>
        <w:t xml:space="preserve"> </w:t>
      </w:r>
      <w:r>
        <w:t>Муссоны.</w:t>
      </w:r>
    </w:p>
    <w:p w14:paraId="2E702948" w14:textId="77777777" w:rsidR="00DD55AE" w:rsidRDefault="006913DC">
      <w:pPr>
        <w:pStyle w:val="a3"/>
        <w:spacing w:before="60" w:line="292" w:lineRule="auto"/>
        <w:ind w:right="119" w:firstLine="180"/>
      </w:pPr>
      <w:r>
        <w:t>В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е.</w:t>
      </w:r>
      <w:r>
        <w:rPr>
          <w:spacing w:val="-4"/>
        </w:rPr>
        <w:t xml:space="preserve"> </w:t>
      </w:r>
      <w:r>
        <w:t>Влажность</w:t>
      </w:r>
      <w:r>
        <w:rPr>
          <w:spacing w:val="-4"/>
        </w:rPr>
        <w:t xml:space="preserve"> </w:t>
      </w:r>
      <w:r>
        <w:t>воздуха.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облаков.</w:t>
      </w:r>
      <w:r>
        <w:rPr>
          <w:spacing w:val="-4"/>
        </w:rPr>
        <w:t xml:space="preserve"> </w:t>
      </w:r>
      <w:r>
        <w:t>Обла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Туман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адение атмосферных</w:t>
      </w:r>
      <w:r>
        <w:rPr>
          <w:spacing w:val="-1"/>
        </w:rPr>
        <w:t xml:space="preserve"> </w:t>
      </w:r>
      <w:r>
        <w:t>осадков. Виды атмосферных</w:t>
      </w:r>
      <w:r>
        <w:rPr>
          <w:spacing w:val="-1"/>
        </w:rPr>
        <w:t xml:space="preserve"> </w:t>
      </w:r>
      <w:r>
        <w:t>осадков.</w:t>
      </w:r>
    </w:p>
    <w:p w14:paraId="1FEC7B96" w14:textId="77777777" w:rsidR="00DD55AE" w:rsidRDefault="006913DC">
      <w:pPr>
        <w:pStyle w:val="a3"/>
        <w:spacing w:line="275" w:lineRule="exact"/>
        <w:ind w:left="286"/>
      </w:pP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казатели.</w:t>
      </w:r>
      <w:r>
        <w:rPr>
          <w:spacing w:val="5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годы.</w:t>
      </w:r>
    </w:p>
    <w:p w14:paraId="4E4DE775" w14:textId="77777777" w:rsidR="00DD55AE" w:rsidRDefault="006913DC">
      <w:pPr>
        <w:pStyle w:val="a3"/>
        <w:spacing w:before="60" w:line="292" w:lineRule="auto"/>
        <w:ind w:right="215" w:firstLine="180"/>
      </w:pPr>
      <w:r>
        <w:t>Климат и климатообразующие факторы. Зависимость климата от географической широты и высоты</w:t>
      </w:r>
      <w:r>
        <w:rPr>
          <w:spacing w:val="-58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уровнем моря.</w:t>
      </w:r>
    </w:p>
    <w:p w14:paraId="1DB555AA" w14:textId="77777777" w:rsidR="00DD55AE" w:rsidRDefault="006913DC">
      <w:pPr>
        <w:pStyle w:val="a3"/>
        <w:spacing w:line="292" w:lineRule="auto"/>
        <w:ind w:right="197" w:firstLine="180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мосфера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тмосферы.</w:t>
      </w:r>
      <w:r>
        <w:rPr>
          <w:spacing w:val="-4"/>
        </w:rPr>
        <w:t xml:space="preserve"> </w:t>
      </w:r>
      <w:r>
        <w:t>Адаптация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лиматическим</w:t>
      </w:r>
      <w:r>
        <w:rPr>
          <w:spacing w:val="-57"/>
        </w:rPr>
        <w:t xml:space="preserve"> </w:t>
      </w:r>
      <w:r>
        <w:t>условиям. Профессия метеоролог. Основные метеорологические данные и способы отображения</w:t>
      </w:r>
      <w:r>
        <w:rPr>
          <w:spacing w:val="1"/>
        </w:rPr>
        <w:t xml:space="preserve"> </w:t>
      </w:r>
      <w:r>
        <w:t>состояния погоды на метеорологической карте. Стихийные явления в атмосфере. Современные</w:t>
      </w:r>
      <w:r>
        <w:rPr>
          <w:spacing w:val="1"/>
        </w:rPr>
        <w:t xml:space="preserve"> </w:t>
      </w:r>
      <w:r>
        <w:t>изменения климата. Способы изучения и наблюдения за глобальным климатом. Профессия</w:t>
      </w:r>
      <w:r>
        <w:rPr>
          <w:spacing w:val="1"/>
        </w:rPr>
        <w:t xml:space="preserve"> </w:t>
      </w:r>
      <w:r>
        <w:t>климатолог. Дистанционные методы в исследовании влияния человека на воздушную оболочку</w:t>
      </w:r>
      <w:r>
        <w:rPr>
          <w:spacing w:val="1"/>
        </w:rPr>
        <w:t xml:space="preserve"> </w:t>
      </w:r>
      <w:r>
        <w:t>Земли.</w:t>
      </w:r>
    </w:p>
    <w:p w14:paraId="50A40C49" w14:textId="77777777" w:rsidR="00DD55AE" w:rsidRDefault="006913DC">
      <w:pPr>
        <w:pStyle w:val="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407828D5" w14:textId="77777777" w:rsidR="00DD55AE" w:rsidRDefault="00DD55AE">
      <w:pPr>
        <w:spacing w:line="272" w:lineRule="exact"/>
        <w:sectPr w:rsidR="00DD55AE">
          <w:pgSz w:w="11900" w:h="16840"/>
          <w:pgMar w:top="520" w:right="540" w:bottom="280" w:left="560" w:header="720" w:footer="720" w:gutter="0"/>
          <w:cols w:space="720"/>
        </w:sectPr>
      </w:pPr>
    </w:p>
    <w:p w14:paraId="5CC344D3" w14:textId="77777777" w:rsidR="00DD55AE" w:rsidRDefault="006913DC">
      <w:pPr>
        <w:pStyle w:val="a4"/>
        <w:numPr>
          <w:ilvl w:val="0"/>
          <w:numId w:val="4"/>
        </w:numPr>
        <w:tabs>
          <w:tab w:val="left" w:pos="515"/>
        </w:tabs>
        <w:spacing w:before="66"/>
        <w:rPr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.</w:t>
      </w:r>
    </w:p>
    <w:p w14:paraId="4A343D80" w14:textId="77777777" w:rsidR="00DD55AE" w:rsidRDefault="006913DC">
      <w:pPr>
        <w:pStyle w:val="a4"/>
        <w:numPr>
          <w:ilvl w:val="0"/>
          <w:numId w:val="4"/>
        </w:numPr>
        <w:tabs>
          <w:tab w:val="left" w:pos="515"/>
        </w:tabs>
        <w:spacing w:before="60" w:line="292" w:lineRule="auto"/>
        <w:ind w:left="106" w:right="840" w:firstLine="180"/>
        <w:rPr>
          <w:sz w:val="24"/>
        </w:rPr>
      </w:pPr>
      <w:r>
        <w:rPr>
          <w:sz w:val="24"/>
        </w:rPr>
        <w:t>Анализ графиков суточного хода температуры воздуха и относительной влажности с целью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 элементами погоды.</w:t>
      </w:r>
    </w:p>
    <w:p w14:paraId="51283216" w14:textId="77777777" w:rsidR="00DD55AE" w:rsidRDefault="006913DC">
      <w:pPr>
        <w:pStyle w:val="1"/>
        <w:spacing w:before="119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жизни</w:t>
      </w:r>
    </w:p>
    <w:p w14:paraId="0E1666FD" w14:textId="77777777" w:rsidR="00DD55AE" w:rsidRDefault="006913DC">
      <w:pPr>
        <w:pStyle w:val="a3"/>
        <w:spacing w:before="60" w:line="292" w:lineRule="auto"/>
        <w:ind w:right="1576" w:firstLine="180"/>
      </w:pPr>
      <w:r>
        <w:t xml:space="preserve">Биосфера — оболочка жизни. Границы биосферы. Профессии </w:t>
      </w:r>
      <w:proofErr w:type="spellStart"/>
      <w:r>
        <w:t>биогеограф</w:t>
      </w:r>
      <w:proofErr w:type="spellEnd"/>
      <w:r>
        <w:t xml:space="preserve"> и геоэколог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.</w:t>
      </w:r>
    </w:p>
    <w:p w14:paraId="0C79A818" w14:textId="77777777" w:rsidR="00DD55AE" w:rsidRDefault="006913DC">
      <w:pPr>
        <w:pStyle w:val="a3"/>
        <w:spacing w:line="292" w:lineRule="auto"/>
        <w:ind w:right="530"/>
      </w:pPr>
      <w:r>
        <w:t>Приспособление живых организмов к среде обитания в разных природных зонах. Жизнь в Океане.</w:t>
      </w:r>
      <w:r>
        <w:rPr>
          <w:spacing w:val="-58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уби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14:paraId="32324C54" w14:textId="77777777" w:rsidR="00DD55AE" w:rsidRDefault="006913DC">
      <w:pPr>
        <w:pStyle w:val="a3"/>
        <w:spacing w:line="292" w:lineRule="auto"/>
        <w:ind w:left="286" w:right="3745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биосферы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 экологические</w:t>
      </w:r>
      <w:r>
        <w:rPr>
          <w:spacing w:val="-1"/>
        </w:rPr>
        <w:t xml:space="preserve"> </w:t>
      </w:r>
      <w:r>
        <w:t>проблемы.</w:t>
      </w:r>
    </w:p>
    <w:p w14:paraId="4EA7016A" w14:textId="77777777" w:rsidR="00DD55AE" w:rsidRDefault="006913DC">
      <w:pPr>
        <w:pStyle w:val="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77EE239C" w14:textId="77777777" w:rsidR="00DD55AE" w:rsidRDefault="006913DC">
      <w:pPr>
        <w:pStyle w:val="a3"/>
        <w:spacing w:before="58"/>
        <w:ind w:left="286"/>
      </w:pPr>
      <w:r>
        <w:rPr>
          <w:spacing w:val="-1"/>
        </w:rPr>
        <w:t>1.</w:t>
      </w:r>
      <w:r>
        <w:rPr>
          <w:spacing w:val="-13"/>
        </w:rPr>
        <w:t xml:space="preserve"> </w:t>
      </w:r>
      <w:r>
        <w:rPr>
          <w:spacing w:val="-1"/>
        </w:rPr>
        <w:t>Характеристика</w:t>
      </w:r>
      <w:r>
        <w:t xml:space="preserve"> </w:t>
      </w:r>
      <w:r>
        <w:rPr>
          <w:spacing w:val="-1"/>
        </w:rPr>
        <w:t xml:space="preserve">растительности </w:t>
      </w:r>
      <w:r>
        <w:t>участка</w:t>
      </w:r>
      <w:r>
        <w:rPr>
          <w:spacing w:val="-1"/>
        </w:rPr>
        <w:t xml:space="preserve"> </w:t>
      </w:r>
      <w:r>
        <w:t>местности своего</w:t>
      </w:r>
      <w:r>
        <w:rPr>
          <w:spacing w:val="-1"/>
        </w:rPr>
        <w:t xml:space="preserve"> </w:t>
      </w:r>
      <w:r>
        <w:t>края.</w:t>
      </w:r>
    </w:p>
    <w:p w14:paraId="05D90B4A" w14:textId="77777777" w:rsidR="00DD55AE" w:rsidRDefault="006913DC">
      <w:pPr>
        <w:pStyle w:val="1"/>
        <w:spacing w:before="180"/>
      </w:pPr>
      <w:r>
        <w:t>Заключение</w:t>
      </w:r>
    </w:p>
    <w:p w14:paraId="7292D3D9" w14:textId="77777777" w:rsidR="00DD55AE" w:rsidRDefault="006913DC">
      <w:pPr>
        <w:pStyle w:val="a3"/>
        <w:spacing w:before="60"/>
        <w:ind w:left="286"/>
      </w:pPr>
      <w:r>
        <w:t>Природно-территориальные</w:t>
      </w:r>
      <w:r>
        <w:rPr>
          <w:spacing w:val="-6"/>
        </w:rPr>
        <w:t xml:space="preserve"> </w:t>
      </w:r>
      <w:r>
        <w:t>комплексы</w:t>
      </w:r>
    </w:p>
    <w:p w14:paraId="05D60DFE" w14:textId="77777777" w:rsidR="00DD55AE" w:rsidRDefault="006913DC">
      <w:pPr>
        <w:pStyle w:val="a3"/>
        <w:spacing w:before="60" w:line="292" w:lineRule="auto"/>
        <w:ind w:right="340" w:firstLine="180"/>
      </w:pPr>
      <w:r>
        <w:t>Взаимосвязь оболочек Земли. Понятие о природном комплексе. Природно-территориальный</w:t>
      </w:r>
      <w:r>
        <w:rPr>
          <w:spacing w:val="1"/>
        </w:rPr>
        <w:t xml:space="preserve"> </w:t>
      </w:r>
      <w:r>
        <w:t>комплекс. Глобальные, региональные и локальные природные комплексы. Природные комплексы</w:t>
      </w:r>
      <w:r>
        <w:rPr>
          <w:spacing w:val="1"/>
        </w:rPr>
        <w:t xml:space="preserve"> </w:t>
      </w:r>
      <w:r>
        <w:t>своей местности. Круговороты веществ на Земле. Почва, её строение и состав. Образование почвы и</w:t>
      </w:r>
      <w:r>
        <w:rPr>
          <w:spacing w:val="-58"/>
        </w:rPr>
        <w:t xml:space="preserve"> </w:t>
      </w:r>
      <w:r>
        <w:t>плодородие</w:t>
      </w:r>
      <w:r>
        <w:rPr>
          <w:spacing w:val="-1"/>
        </w:rPr>
        <w:t xml:space="preserve"> </w:t>
      </w:r>
      <w:r>
        <w:t>почв. Охрана почв.</w:t>
      </w:r>
    </w:p>
    <w:p w14:paraId="7FE37AF3" w14:textId="77777777" w:rsidR="00DD55AE" w:rsidRDefault="006913DC">
      <w:pPr>
        <w:pStyle w:val="a3"/>
        <w:spacing w:line="292" w:lineRule="auto"/>
        <w:ind w:right="192" w:firstLine="180"/>
      </w:pPr>
      <w:r>
        <w:t>Природная среда. Охрана природы. Природные особо охраняемые территории. Всемирное наследие</w:t>
      </w:r>
      <w:r>
        <w:rPr>
          <w:spacing w:val="-57"/>
        </w:rPr>
        <w:t xml:space="preserve"> </w:t>
      </w:r>
      <w:r>
        <w:t>ЮНЕСКО.</w:t>
      </w:r>
    </w:p>
    <w:p w14:paraId="54F0A686" w14:textId="77777777" w:rsidR="00DD55AE" w:rsidRDefault="00DD55AE">
      <w:pPr>
        <w:pStyle w:val="a3"/>
        <w:spacing w:before="58"/>
        <w:ind w:left="286"/>
      </w:pPr>
    </w:p>
    <w:p w14:paraId="2F315266" w14:textId="77777777" w:rsidR="00DD55AE" w:rsidRDefault="00DD55AE">
      <w:pPr>
        <w:sectPr w:rsidR="00DD55AE">
          <w:pgSz w:w="11900" w:h="16840"/>
          <w:pgMar w:top="520" w:right="540" w:bottom="280" w:left="560" w:header="720" w:footer="720" w:gutter="0"/>
          <w:cols w:space="720"/>
        </w:sectPr>
      </w:pPr>
    </w:p>
    <w:p w14:paraId="1232E63A" w14:textId="065EDD3A" w:rsidR="00DD55AE" w:rsidRDefault="00305323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56541214" wp14:editId="4C7A2EB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14C0" id="Rectangle 5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cQO09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6913DC">
        <w:t>ПЛАНИРУЕМЫЕ</w:t>
      </w:r>
      <w:r w:rsidR="006913DC">
        <w:rPr>
          <w:spacing w:val="-11"/>
        </w:rPr>
        <w:t xml:space="preserve"> </w:t>
      </w:r>
      <w:r w:rsidR="006913DC">
        <w:t>ОБРАЗОВАТЕЛЬНЫЕ</w:t>
      </w:r>
      <w:r w:rsidR="006913DC">
        <w:rPr>
          <w:spacing w:val="-11"/>
        </w:rPr>
        <w:t xml:space="preserve"> </w:t>
      </w:r>
      <w:r w:rsidR="006913DC">
        <w:t>РЕЗУЛЬТАТЫ</w:t>
      </w:r>
    </w:p>
    <w:p w14:paraId="45B70A60" w14:textId="77777777" w:rsidR="00DD55AE" w:rsidRDefault="006913D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1A15CD69" w14:textId="77777777" w:rsidR="00DD55AE" w:rsidRDefault="006913DC">
      <w:pPr>
        <w:pStyle w:val="a3"/>
        <w:spacing w:before="156" w:line="292" w:lineRule="auto"/>
        <w:ind w:right="24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14:paraId="5175E207" w14:textId="77777777" w:rsidR="00DD55AE" w:rsidRDefault="006913DC">
      <w:pPr>
        <w:pStyle w:val="a3"/>
        <w:spacing w:before="118" w:line="292" w:lineRule="auto"/>
        <w:ind w:right="129" w:firstLine="180"/>
      </w:pPr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>достижениям своей Родины — цивилизационному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14:paraId="326CF8D1" w14:textId="77777777" w:rsidR="00DD55AE" w:rsidRDefault="006913DC">
      <w:pPr>
        <w:pStyle w:val="a3"/>
        <w:spacing w:before="115" w:line="292" w:lineRule="auto"/>
        <w:ind w:right="453" w:firstLine="180"/>
      </w:pPr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 представление о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; готовность к</w:t>
      </w:r>
      <w:r>
        <w:rPr>
          <w:spacing w:val="1"/>
        </w:rPr>
        <w:t xml:space="preserve"> </w:t>
      </w:r>
      <w:r>
        <w:t>разно-образной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14:paraId="19922E57" w14:textId="77777777" w:rsidR="00DD55AE" w:rsidRDefault="006913DC">
      <w:pPr>
        <w:pStyle w:val="a3"/>
        <w:spacing w:before="115" w:line="292" w:lineRule="auto"/>
        <w:ind w:right="29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18086CDD" w14:textId="77777777" w:rsidR="00DD55AE" w:rsidRDefault="006913DC">
      <w:pPr>
        <w:pStyle w:val="a3"/>
        <w:spacing w:before="116" w:line="292" w:lineRule="auto"/>
        <w:ind w:right="61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14:paraId="1645290A" w14:textId="77777777" w:rsidR="00DD55AE" w:rsidRDefault="006913DC">
      <w:pPr>
        <w:pStyle w:val="a3"/>
        <w:spacing w:before="118" w:line="292" w:lineRule="auto"/>
        <w:ind w:right="45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14:paraId="7644146F" w14:textId="77777777" w:rsidR="00DD55AE" w:rsidRDefault="006913DC">
      <w:pPr>
        <w:spacing w:before="115" w:line="292" w:lineRule="auto"/>
        <w:ind w:left="106" w:right="119" w:firstLine="180"/>
        <w:rPr>
          <w:sz w:val="24"/>
        </w:rPr>
      </w:pPr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</w:p>
    <w:p w14:paraId="2CD0E22F" w14:textId="77777777" w:rsidR="00DD55AE" w:rsidRDefault="00DD55AE">
      <w:pPr>
        <w:spacing w:line="292" w:lineRule="auto"/>
        <w:rPr>
          <w:sz w:val="24"/>
        </w:rPr>
        <w:sectPr w:rsidR="00DD55AE">
          <w:pgSz w:w="11900" w:h="16840"/>
          <w:pgMar w:top="520" w:right="540" w:bottom="280" w:left="560" w:header="720" w:footer="720" w:gutter="0"/>
          <w:cols w:space="720"/>
        </w:sectPr>
      </w:pPr>
    </w:p>
    <w:p w14:paraId="6481E24A" w14:textId="77777777" w:rsidR="00DD55AE" w:rsidRDefault="006913DC">
      <w:pPr>
        <w:pStyle w:val="a3"/>
        <w:spacing w:before="62" w:line="292" w:lineRule="auto"/>
        <w:ind w:right="393"/>
      </w:pPr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>навыков безопасного поведения в интернет-среде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14:paraId="65D31A15" w14:textId="77777777" w:rsidR="00DD55AE" w:rsidRDefault="006913DC">
      <w:pPr>
        <w:pStyle w:val="a3"/>
        <w:spacing w:before="116" w:line="292" w:lineRule="auto"/>
        <w:ind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14:paraId="6E9C725D" w14:textId="77777777" w:rsidR="00DD55AE" w:rsidRDefault="006913DC">
      <w:pPr>
        <w:pStyle w:val="a3"/>
        <w:spacing w:before="115" w:line="292" w:lineRule="auto"/>
        <w:ind w:right="320" w:firstLine="180"/>
      </w:pPr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02DC58B8" w14:textId="77777777" w:rsidR="00DD55AE" w:rsidRDefault="00DD55AE">
      <w:pPr>
        <w:pStyle w:val="a3"/>
        <w:spacing w:before="9"/>
        <w:ind w:left="0"/>
        <w:rPr>
          <w:sz w:val="26"/>
        </w:rPr>
      </w:pPr>
    </w:p>
    <w:p w14:paraId="5A4432EE" w14:textId="77777777" w:rsidR="00DD55AE" w:rsidRDefault="006913DC">
      <w:pPr>
        <w:pStyle w:val="1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0562B520" w14:textId="77777777" w:rsidR="00DD55AE" w:rsidRDefault="006913DC">
      <w:pPr>
        <w:pStyle w:val="a3"/>
        <w:spacing w:before="156" w:line="292" w:lineRule="auto"/>
        <w:ind w:right="42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36CB3CE1" w14:textId="77777777" w:rsidR="00DD55AE" w:rsidRDefault="006913DC">
      <w:pPr>
        <w:pStyle w:val="1"/>
        <w:spacing w:line="275" w:lineRule="exact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14:paraId="2DEB5CAE" w14:textId="77777777" w:rsidR="00DD55AE" w:rsidRDefault="006913DC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14:paraId="394F49FD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41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14:paraId="31D65364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2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14:paraId="0649ED10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6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14:paraId="5D182819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5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02C72426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8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14:paraId="2CC269D9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94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14:paraId="39636B79" w14:textId="77777777" w:rsidR="00DD55AE" w:rsidRDefault="006913DC">
      <w:pPr>
        <w:pStyle w:val="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14:paraId="361ECFEF" w14:textId="77777777" w:rsidR="00DD55AE" w:rsidRDefault="00DD55AE">
      <w:pPr>
        <w:sectPr w:rsidR="00DD55AE">
          <w:pgSz w:w="11900" w:h="16840"/>
          <w:pgMar w:top="500" w:right="540" w:bottom="280" w:left="560" w:header="720" w:footer="720" w:gutter="0"/>
          <w:cols w:space="720"/>
        </w:sectPr>
      </w:pPr>
    </w:p>
    <w:p w14:paraId="571BC88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14:paraId="5FE8F8E6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32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14:paraId="07A17430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4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14:paraId="57F306BD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40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14:paraId="21566E6F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14:paraId="0BD74FC6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64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14:paraId="5E1C224A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5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785C5608" w14:textId="77777777" w:rsidR="00DD55AE" w:rsidRDefault="006913DC">
      <w:pPr>
        <w:pStyle w:val="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095D795B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299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620542B1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7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14:paraId="7EDC67B3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81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6883315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0C08C56E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40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14:paraId="478AB2E0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14:paraId="2EFD11C5" w14:textId="77777777" w:rsidR="00DD55AE" w:rsidRDefault="006913DC">
      <w:pPr>
        <w:pStyle w:val="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14:paraId="3D9F769A" w14:textId="77777777" w:rsidR="00DD55AE" w:rsidRDefault="006913DC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14:paraId="2995C91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1141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 текстах;</w:t>
      </w:r>
    </w:p>
    <w:p w14:paraId="7250345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3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14:paraId="09F50EA1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3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14:paraId="193EF74E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14:paraId="1FA22362" w14:textId="77777777" w:rsidR="00DD55AE" w:rsidRDefault="006913DC">
      <w:pPr>
        <w:pStyle w:val="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14:paraId="2A343B59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14:paraId="30D58985" w14:textId="77777777" w:rsidR="00DD55AE" w:rsidRDefault="00DD55AE">
      <w:pPr>
        <w:rPr>
          <w:sz w:val="24"/>
        </w:rPr>
        <w:sectPr w:rsidR="00DD55AE">
          <w:pgSz w:w="11900" w:h="16840"/>
          <w:pgMar w:top="620" w:right="540" w:bottom="280" w:left="560" w:header="720" w:footer="720" w:gutter="0"/>
          <w:cols w:space="720"/>
        </w:sectPr>
      </w:pPr>
    </w:p>
    <w:p w14:paraId="0B097209" w14:textId="77777777" w:rsidR="00DD55AE" w:rsidRDefault="006913DC">
      <w:pPr>
        <w:pStyle w:val="a3"/>
        <w:spacing w:before="62" w:line="292" w:lineRule="auto"/>
        <w:ind w:left="526" w:right="347"/>
      </w:pPr>
      <w:r>
        <w:lastRenderedPageBreak/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04687806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8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14:paraId="36D12CDC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38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14:paraId="11B2D3FC" w14:textId="77777777" w:rsidR="00DD55AE" w:rsidRDefault="006913DC">
      <w:pPr>
        <w:pStyle w:val="1"/>
        <w:spacing w:before="106" w:line="292" w:lineRule="auto"/>
        <w:ind w:right="1435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14:paraId="147B18C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07" w:line="292" w:lineRule="auto"/>
        <w:ind w:right="53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14:paraId="517266E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02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14:paraId="2CE2993D" w14:textId="77777777" w:rsidR="00DD55AE" w:rsidRDefault="006913DC">
      <w:pPr>
        <w:pStyle w:val="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14:paraId="0C1D938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14:paraId="65B157C4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14:paraId="5F80DD1B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9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14:paraId="6DAF4C04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.</w:t>
      </w:r>
    </w:p>
    <w:p w14:paraId="79043547" w14:textId="77777777" w:rsidR="00DD55AE" w:rsidRDefault="00DD55AE">
      <w:pPr>
        <w:pStyle w:val="a3"/>
        <w:spacing w:before="1"/>
        <w:ind w:left="0"/>
        <w:rPr>
          <w:sz w:val="25"/>
        </w:rPr>
      </w:pPr>
    </w:p>
    <w:p w14:paraId="317CE080" w14:textId="77777777" w:rsidR="00DD55AE" w:rsidRDefault="006913DC">
      <w:pPr>
        <w:pStyle w:val="1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14:paraId="1EBD6425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;</w:t>
      </w:r>
    </w:p>
    <w:p w14:paraId="62B7AA85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14:paraId="3B158A4E" w14:textId="77777777" w:rsidR="00DD55AE" w:rsidRDefault="00DD55AE">
      <w:pPr>
        <w:pStyle w:val="a3"/>
        <w:spacing w:before="2"/>
        <w:ind w:left="0"/>
        <w:rPr>
          <w:sz w:val="27"/>
        </w:rPr>
      </w:pPr>
    </w:p>
    <w:p w14:paraId="4467B1F2" w14:textId="77777777" w:rsidR="00DD55AE" w:rsidRDefault="006913DC">
      <w:pPr>
        <w:pStyle w:val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5922620F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216" w:line="292" w:lineRule="auto"/>
        <w:ind w:right="178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ш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ов,</w:t>
      </w:r>
      <w:r>
        <w:rPr>
          <w:spacing w:val="-4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положение изученных географических объектов для решения учебных и (или)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1718CECA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371" w:firstLine="0"/>
        <w:rPr>
          <w:sz w:val="24"/>
        </w:rPr>
      </w:pPr>
      <w:r>
        <w:rPr>
          <w:sz w:val="24"/>
        </w:rPr>
        <w:t>находить информацию об отдельных компонентах природы Земли, в том числе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местности, необходимую для решения учебных и (или) практико-ориентированных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чников;</w:t>
      </w:r>
    </w:p>
    <w:p w14:paraId="2DC1E01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14:paraId="01BEC1DA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1" w:line="292" w:lineRule="auto"/>
        <w:ind w:right="668" w:firstLine="0"/>
        <w:rPr>
          <w:sz w:val="24"/>
        </w:rPr>
      </w:pPr>
      <w:r>
        <w:rPr>
          <w:sz w:val="24"/>
        </w:rPr>
        <w:t>сравнивать инструментарий (способы) получения географической информации на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14:paraId="0E1F867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а;</w:t>
      </w:r>
    </w:p>
    <w:p w14:paraId="6A763489" w14:textId="77777777" w:rsidR="00DD55AE" w:rsidRDefault="00DD55AE">
      <w:pPr>
        <w:rPr>
          <w:sz w:val="24"/>
        </w:rPr>
        <w:sectPr w:rsidR="00DD55AE">
          <w:pgSz w:w="11900" w:h="16840"/>
          <w:pgMar w:top="500" w:right="540" w:bottom="280" w:left="560" w:header="720" w:footer="720" w:gutter="0"/>
          <w:cols w:space="720"/>
        </w:sectPr>
      </w:pPr>
    </w:p>
    <w:p w14:paraId="53CA4A2E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66" w:line="292" w:lineRule="auto"/>
        <w:ind w:right="566" w:firstLine="0"/>
        <w:rPr>
          <w:sz w:val="24"/>
        </w:rPr>
      </w:pPr>
      <w:r>
        <w:rPr>
          <w:sz w:val="24"/>
        </w:rPr>
        <w:lastRenderedPageBreak/>
        <w:t>применять понятия «гидросфера», «круговорот воды», «цунами», «приливы и отливы»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 задач;</w:t>
      </w:r>
    </w:p>
    <w:p w14:paraId="128C9B75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16" w:firstLine="0"/>
        <w:rPr>
          <w:sz w:val="24"/>
        </w:rPr>
      </w:pPr>
      <w:r>
        <w:rPr>
          <w:sz w:val="24"/>
        </w:rPr>
        <w:t>классифицировать объекты гидросферы (моря, озёра, реки, подземные воды, болота, ледники)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 признакам;</w:t>
      </w:r>
    </w:p>
    <w:p w14:paraId="37349BB1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ек;</w:t>
      </w:r>
    </w:p>
    <w:p w14:paraId="78459403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14:paraId="204C3891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88" w:firstLine="0"/>
        <w:rPr>
          <w:sz w:val="24"/>
        </w:rPr>
      </w:pPr>
      <w:r>
        <w:rPr>
          <w:sz w:val="24"/>
        </w:rPr>
        <w:t>различать понятия «грунтовые, межпластовые и артезианские воды» и применять их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 задач;</w:t>
      </w:r>
    </w:p>
    <w:p w14:paraId="2722E7B9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66" w:firstLine="0"/>
        <w:rPr>
          <w:sz w:val="24"/>
        </w:rPr>
      </w:pPr>
      <w:r>
        <w:rPr>
          <w:sz w:val="24"/>
        </w:rPr>
        <w:t>устанавливать причинно-следственные связи между питанием, режимом реки и климатом на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ного бассейна;</w:t>
      </w:r>
    </w:p>
    <w:p w14:paraId="01205DE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3"/>
          <w:sz w:val="24"/>
        </w:rPr>
        <w:t xml:space="preserve"> </w:t>
      </w:r>
      <w:r>
        <w:rPr>
          <w:sz w:val="24"/>
        </w:rPr>
        <w:t>мерзлоты;</w:t>
      </w:r>
    </w:p>
    <w:p w14:paraId="51BF3B83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вов;</w:t>
      </w:r>
    </w:p>
    <w:p w14:paraId="305AED34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;</w:t>
      </w:r>
    </w:p>
    <w:p w14:paraId="2B4AB650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471" w:firstLine="0"/>
        <w:rPr>
          <w:sz w:val="24"/>
        </w:rPr>
      </w:pPr>
      <w:r>
        <w:rPr>
          <w:sz w:val="24"/>
        </w:rPr>
        <w:t>определять тенденции изменения температуры воздуха, количества атмосферных осадков и</w:t>
      </w:r>
      <w:r>
        <w:rPr>
          <w:spacing w:val="-58"/>
          <w:sz w:val="24"/>
        </w:rPr>
        <w:t xml:space="preserve"> </w:t>
      </w:r>
      <w:r>
        <w:rPr>
          <w:sz w:val="24"/>
        </w:rPr>
        <w:t>атмосферного давления в зависимости от географического положения объектов; амплитуду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 воздуха с использованием знаний об особенностях отдельных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6C40ED6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036" w:firstLine="0"/>
        <w:rPr>
          <w:sz w:val="24"/>
        </w:rPr>
      </w:pPr>
      <w:r>
        <w:rPr>
          <w:sz w:val="24"/>
        </w:rPr>
        <w:t>объяснять образование атмосферных осадков; направление дневных и ночных бризов,</w:t>
      </w:r>
      <w:r>
        <w:rPr>
          <w:spacing w:val="-58"/>
          <w:sz w:val="24"/>
        </w:rPr>
        <w:t xml:space="preserve"> </w:t>
      </w:r>
      <w:r>
        <w:rPr>
          <w:sz w:val="24"/>
        </w:rPr>
        <w:t>муссонов; годовой ход температуры воздуха и распределение атмосферных осадк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14:paraId="11E0A08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;</w:t>
      </w:r>
    </w:p>
    <w:p w14:paraId="717B0453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53" w:firstLine="0"/>
        <w:rPr>
          <w:sz w:val="24"/>
        </w:rPr>
      </w:pPr>
      <w:r>
        <w:rPr>
          <w:sz w:val="24"/>
        </w:rPr>
        <w:t>устанавливать зависимость между нагреванием земной поверхности и углом 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х лучей; температурой воздуха и его относительной влажностью на основе 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</w:p>
    <w:p w14:paraId="1761E794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495" w:firstLine="0"/>
        <w:rPr>
          <w:sz w:val="24"/>
        </w:rPr>
      </w:pPr>
      <w:r>
        <w:rPr>
          <w:sz w:val="24"/>
        </w:rPr>
        <w:t>сравнивать свойства атмосферы в пунктах, расположенных на разных высотах над уровнем</w:t>
      </w:r>
      <w:r>
        <w:rPr>
          <w:spacing w:val="-57"/>
          <w:sz w:val="24"/>
        </w:rPr>
        <w:t xml:space="preserve"> </w:t>
      </w:r>
      <w:r>
        <w:rPr>
          <w:sz w:val="24"/>
        </w:rPr>
        <w:t>моря; количество солнечного тепла, получаемого земной поверхностью при различных углах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лнечных лучей;</w:t>
      </w:r>
    </w:p>
    <w:p w14:paraId="21FDE352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адков;</w:t>
      </w:r>
    </w:p>
    <w:p w14:paraId="2406905D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бризы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муссоны»;</w:t>
      </w:r>
    </w:p>
    <w:p w14:paraId="2ADD15E1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погода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климат»;</w:t>
      </w:r>
    </w:p>
    <w:p w14:paraId="7E9D2742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атмосфера»,</w:t>
      </w:r>
      <w:r>
        <w:rPr>
          <w:spacing w:val="-4"/>
          <w:sz w:val="24"/>
        </w:rPr>
        <w:t xml:space="preserve"> </w:t>
      </w:r>
      <w:r>
        <w:rPr>
          <w:sz w:val="24"/>
        </w:rPr>
        <w:t>«троп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стратосфера»,</w:t>
      </w:r>
      <w:r>
        <w:rPr>
          <w:spacing w:val="-4"/>
          <w:sz w:val="24"/>
        </w:rPr>
        <w:t xml:space="preserve"> </w:t>
      </w:r>
      <w:r>
        <w:rPr>
          <w:sz w:val="24"/>
        </w:rPr>
        <w:t>«верх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и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»;</w:t>
      </w:r>
    </w:p>
    <w:p w14:paraId="6DF81CF7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522" w:firstLine="0"/>
        <w:rPr>
          <w:sz w:val="24"/>
        </w:rPr>
      </w:pPr>
      <w:r>
        <w:rPr>
          <w:sz w:val="24"/>
        </w:rPr>
        <w:t>применять понятия «атмосферное давление», «ветер», «атмосферные осадки», «воздуш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627C11A9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80" w:firstLine="0"/>
        <w:rPr>
          <w:sz w:val="24"/>
        </w:rPr>
      </w:pPr>
      <w:r>
        <w:rPr>
          <w:sz w:val="24"/>
        </w:rPr>
        <w:t>выбирать и анализировать географическую информацию о глобальных 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из различных источников для решения учебных и (или) практико-ориентир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;</w:t>
      </w:r>
    </w:p>
    <w:p w14:paraId="4CBE69D1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319" w:firstLine="0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 на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етра с использованием аналоговых и (или) цифровых приборов (термометр, ба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анемометр,</w:t>
      </w:r>
      <w:r>
        <w:rPr>
          <w:spacing w:val="-3"/>
          <w:sz w:val="24"/>
        </w:rPr>
        <w:t xml:space="preserve"> </w:t>
      </w:r>
      <w:r>
        <w:rPr>
          <w:sz w:val="24"/>
        </w:rPr>
        <w:t>флюгер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</w:p>
    <w:p w14:paraId="3FEE6692" w14:textId="77777777" w:rsidR="00DD55AE" w:rsidRDefault="00DD55AE">
      <w:pPr>
        <w:spacing w:line="292" w:lineRule="auto"/>
        <w:rPr>
          <w:sz w:val="24"/>
        </w:rPr>
        <w:sectPr w:rsidR="00DD55AE">
          <w:pgSz w:w="11900" w:h="16840"/>
          <w:pgMar w:top="520" w:right="540" w:bottom="280" w:left="560" w:header="720" w:footer="720" w:gutter="0"/>
          <w:cols w:space="720"/>
        </w:sectPr>
      </w:pPr>
    </w:p>
    <w:p w14:paraId="37E1BB3E" w14:textId="77777777" w:rsidR="00DD55AE" w:rsidRDefault="006913DC">
      <w:pPr>
        <w:pStyle w:val="a3"/>
        <w:spacing w:before="62"/>
        <w:ind w:left="526"/>
      </w:pPr>
      <w:r>
        <w:lastRenderedPageBreak/>
        <w:t>форме;</w:t>
      </w:r>
    </w:p>
    <w:p w14:paraId="69D908F2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ы;</w:t>
      </w:r>
    </w:p>
    <w:p w14:paraId="46391A6F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1363" w:firstLine="0"/>
        <w:rPr>
          <w:sz w:val="24"/>
        </w:rPr>
      </w:pPr>
      <w:r>
        <w:rPr>
          <w:sz w:val="24"/>
        </w:rPr>
        <w:t>приводить примеры приспособления живых организмов к среде обитания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ах;</w:t>
      </w:r>
    </w:p>
    <w:p w14:paraId="17B7EB18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;</w:t>
      </w:r>
    </w:p>
    <w:p w14:paraId="05C2B83C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территор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е;</w:t>
      </w:r>
    </w:p>
    <w:p w14:paraId="1A229856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ах;</w:t>
      </w:r>
    </w:p>
    <w:p w14:paraId="3C3ADA1C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49" w:firstLine="0"/>
        <w:rPr>
          <w:sz w:val="24"/>
        </w:rPr>
      </w:pPr>
      <w:r>
        <w:rPr>
          <w:sz w:val="24"/>
        </w:rPr>
        <w:t>применять понятия «почва», «плодородие почв», «природный комплекс», «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й комплекс», «круговорот веществ в природе» для решения учебных и (или)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38CE26DC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ие</w:t>
      </w:r>
      <w:r>
        <w:rPr>
          <w:spacing w:val="-2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ах;</w:t>
      </w:r>
    </w:p>
    <w:p w14:paraId="57B592B9" w14:textId="77777777" w:rsidR="00DD55AE" w:rsidRDefault="006913DC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37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 территории мира и своей местности, путей решения существующих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14:paraId="6BCAA403" w14:textId="77777777" w:rsidR="00DD55AE" w:rsidRDefault="00DD55AE">
      <w:pPr>
        <w:spacing w:line="292" w:lineRule="auto"/>
        <w:rPr>
          <w:sz w:val="24"/>
        </w:rPr>
        <w:sectPr w:rsidR="00DD55AE">
          <w:pgSz w:w="11900" w:h="16840"/>
          <w:pgMar w:top="500" w:right="540" w:bottom="280" w:left="560" w:header="720" w:footer="720" w:gutter="0"/>
          <w:cols w:space="720"/>
        </w:sectPr>
      </w:pPr>
    </w:p>
    <w:p w14:paraId="5802FB01" w14:textId="748EB65B" w:rsidR="00DD55AE" w:rsidRDefault="00305323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724675AF" wp14:editId="645D90F3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841FE" id="Rectangle 4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lFzzrX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6913DC">
        <w:rPr>
          <w:b/>
          <w:sz w:val="19"/>
        </w:rPr>
        <w:t>ТЕМАТИЧЕСКОЕ</w:t>
      </w:r>
      <w:r w:rsidR="006913DC">
        <w:rPr>
          <w:b/>
          <w:spacing w:val="9"/>
          <w:sz w:val="19"/>
        </w:rPr>
        <w:t xml:space="preserve"> </w:t>
      </w:r>
      <w:r w:rsidR="006913DC">
        <w:rPr>
          <w:b/>
          <w:sz w:val="19"/>
        </w:rPr>
        <w:t>ПЛАНИРОВАНИЕ</w:t>
      </w:r>
    </w:p>
    <w:p w14:paraId="05642F35" w14:textId="77777777" w:rsidR="00DD55AE" w:rsidRDefault="00DD55A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1"/>
        <w:gridCol w:w="528"/>
        <w:gridCol w:w="1104"/>
        <w:gridCol w:w="1140"/>
        <w:gridCol w:w="804"/>
        <w:gridCol w:w="7254"/>
        <w:gridCol w:w="1330"/>
        <w:gridCol w:w="1380"/>
      </w:tblGrid>
      <w:tr w:rsidR="00DD55AE" w14:paraId="575A9708" w14:textId="77777777" w:rsidTr="004D4D70">
        <w:trPr>
          <w:trHeight w:val="333"/>
        </w:trPr>
        <w:tc>
          <w:tcPr>
            <w:tcW w:w="396" w:type="dxa"/>
            <w:vMerge w:val="restart"/>
          </w:tcPr>
          <w:p w14:paraId="6F73AF8F" w14:textId="77777777" w:rsidR="00DD55AE" w:rsidRDefault="006913DC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561" w:type="dxa"/>
            <w:vMerge w:val="restart"/>
          </w:tcPr>
          <w:p w14:paraId="442300B4" w14:textId="77777777" w:rsidR="00DD55AE" w:rsidRDefault="006913DC">
            <w:pPr>
              <w:pStyle w:val="TableParagraph"/>
              <w:spacing w:before="74" w:line="266" w:lineRule="auto"/>
              <w:ind w:left="76" w:right="422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0DDEC7B2" w14:textId="77777777" w:rsidR="00DD55AE" w:rsidRDefault="006913D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369FA406" w14:textId="77777777" w:rsidR="00DD55AE" w:rsidRDefault="004D4D70">
            <w:pPr>
              <w:pStyle w:val="TableParagraph"/>
              <w:spacing w:before="74" w:line="266" w:lineRule="auto"/>
              <w:ind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7254" w:type="dxa"/>
            <w:vMerge w:val="restart"/>
          </w:tcPr>
          <w:p w14:paraId="2564420A" w14:textId="77777777" w:rsidR="00DD55AE" w:rsidRDefault="006913D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330" w:type="dxa"/>
            <w:vMerge w:val="restart"/>
          </w:tcPr>
          <w:p w14:paraId="12463488" w14:textId="77777777" w:rsidR="00DD55AE" w:rsidRDefault="00A544B7">
            <w:pPr>
              <w:pStyle w:val="TableParagraph"/>
              <w:spacing w:before="74" w:line="266" w:lineRule="auto"/>
              <w:ind w:left="79" w:right="44"/>
              <w:rPr>
                <w:b/>
                <w:sz w:val="15"/>
              </w:rPr>
            </w:pPr>
            <w:r>
              <w:rPr>
                <w:b/>
                <w:sz w:val="15"/>
              </w:rPr>
              <w:t>Воспитательная работа</w:t>
            </w:r>
          </w:p>
        </w:tc>
        <w:tc>
          <w:tcPr>
            <w:tcW w:w="1380" w:type="dxa"/>
            <w:vMerge w:val="restart"/>
          </w:tcPr>
          <w:p w14:paraId="2A59F00B" w14:textId="77777777" w:rsidR="00DD55AE" w:rsidRDefault="006913DC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D55AE" w14:paraId="776976A6" w14:textId="77777777" w:rsidTr="004D4D70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49610138" w14:textId="77777777" w:rsidR="00DD55AE" w:rsidRDefault="00DD55A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978B017" w14:textId="77777777" w:rsidR="00DD55AE" w:rsidRDefault="00DD55A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60827AB" w14:textId="77777777" w:rsidR="00DD55AE" w:rsidRDefault="006913D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51E67F45" w14:textId="77777777" w:rsidR="00DD55AE" w:rsidRDefault="006913DC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12AD6418" w14:textId="77777777" w:rsidR="00DD55AE" w:rsidRDefault="006913DC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20E5A105" w14:textId="77777777" w:rsidR="00DD55AE" w:rsidRDefault="00DD55AE">
            <w:pPr>
              <w:rPr>
                <w:sz w:val="2"/>
                <w:szCs w:val="2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14:paraId="245F0E6A" w14:textId="77777777" w:rsidR="00DD55AE" w:rsidRDefault="00DD55AE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6DB8CAED" w14:textId="77777777" w:rsidR="00DD55AE" w:rsidRDefault="00DD55A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654DDECE" w14:textId="77777777" w:rsidR="00DD55AE" w:rsidRDefault="00DD55AE">
            <w:pPr>
              <w:rPr>
                <w:sz w:val="2"/>
                <w:szCs w:val="2"/>
              </w:rPr>
            </w:pPr>
          </w:p>
        </w:tc>
      </w:tr>
      <w:tr w:rsidR="00DD55AE" w14:paraId="3E8CF8DE" w14:textId="77777777">
        <w:trPr>
          <w:trHeight w:val="333"/>
        </w:trPr>
        <w:tc>
          <w:tcPr>
            <w:tcW w:w="15497" w:type="dxa"/>
            <w:gridSpan w:val="9"/>
          </w:tcPr>
          <w:p w14:paraId="23F9BB23" w14:textId="77777777" w:rsidR="00DD55AE" w:rsidRDefault="006913DC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лоч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DD55AE" w:rsidRPr="00652C55" w14:paraId="18644746" w14:textId="77777777" w:rsidTr="004D4D70">
        <w:trPr>
          <w:trHeight w:val="8786"/>
        </w:trPr>
        <w:tc>
          <w:tcPr>
            <w:tcW w:w="396" w:type="dxa"/>
          </w:tcPr>
          <w:p w14:paraId="41343D9B" w14:textId="77777777" w:rsidR="00DD55AE" w:rsidRDefault="006913D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561" w:type="dxa"/>
          </w:tcPr>
          <w:p w14:paraId="0C2C3ECD" w14:textId="77777777" w:rsidR="00DD55AE" w:rsidRDefault="006913DC">
            <w:pPr>
              <w:pStyle w:val="TableParagraph"/>
              <w:spacing w:before="74" w:line="266" w:lineRule="auto"/>
              <w:ind w:left="76" w:right="345"/>
              <w:rPr>
                <w:sz w:val="15"/>
              </w:rPr>
            </w:pPr>
            <w:r>
              <w:rPr>
                <w:w w:val="105"/>
                <w:sz w:val="15"/>
              </w:rPr>
              <w:t>Гидросфе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дная оболоч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</w:tcPr>
          <w:p w14:paraId="1871E9A2" w14:textId="77777777" w:rsidR="00DD55AE" w:rsidRDefault="006913DC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14:paraId="651CB74D" w14:textId="77777777" w:rsidR="00DD55AE" w:rsidRDefault="00DD55A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19B101CE" w14:textId="77777777" w:rsidR="00DD55AE" w:rsidRDefault="00BB657E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4" w:type="dxa"/>
          </w:tcPr>
          <w:p w14:paraId="369F06D7" w14:textId="77777777" w:rsidR="00DD55AE" w:rsidRDefault="004D4D7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7254" w:type="dxa"/>
          </w:tcPr>
          <w:p w14:paraId="0DD63921" w14:textId="77777777" w:rsidR="00DD55AE" w:rsidRDefault="006913DC">
            <w:pPr>
              <w:pStyle w:val="TableParagraph"/>
              <w:spacing w:before="74" w:line="266" w:lineRule="auto"/>
              <w:ind w:right="5011"/>
              <w:rPr>
                <w:sz w:val="15"/>
              </w:rPr>
            </w:pPr>
            <w:r>
              <w:rPr>
                <w:w w:val="105"/>
                <w:sz w:val="15"/>
              </w:rPr>
              <w:t>Называть части гидросфер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овор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;</w:t>
            </w:r>
          </w:p>
          <w:p w14:paraId="6E5A645A" w14:textId="77777777" w:rsidR="00DD55AE" w:rsidRDefault="006913DC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нер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овор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;</w:t>
            </w:r>
          </w:p>
          <w:p w14:paraId="1CC8C7D5" w14:textId="77777777" w:rsidR="00DD55AE" w:rsidRDefault="006913DC">
            <w:pPr>
              <w:pStyle w:val="TableParagraph"/>
              <w:spacing w:before="19" w:line="266" w:lineRule="auto"/>
              <w:ind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шар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ус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полож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 географических объектов для решения учебных и (или) практико-ориентированных задач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а;</w:t>
            </w:r>
          </w:p>
          <w:p w14:paraId="5DA70906" w14:textId="77777777" w:rsidR="00DD55AE" w:rsidRDefault="006913D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идросфер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руговор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цунам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или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вы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  <w:p w14:paraId="6C12126E" w14:textId="77777777" w:rsidR="00DD55AE" w:rsidRDefault="006913DC">
            <w:pPr>
              <w:pStyle w:val="TableParagraph"/>
              <w:spacing w:before="1" w:line="266" w:lineRule="auto"/>
              <w:ind w:right="23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ёпл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л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й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е;</w:t>
            </w:r>
          </w:p>
          <w:p w14:paraId="0C59EB58" w14:textId="77777777" w:rsidR="00DD55AE" w:rsidRDefault="006913DC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ун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ив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вов;</w:t>
            </w:r>
          </w:p>
          <w:p w14:paraId="70A6394D" w14:textId="77777777" w:rsidR="00DD55AE" w:rsidRDefault="006913DC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оков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об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ади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ов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стровов;</w:t>
            </w:r>
          </w:p>
          <w:p w14:paraId="33F130DD" w14:textId="77777777" w:rsidR="00DD55AE" w:rsidRDefault="006913D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е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е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сейн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одораздел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;</w:t>
            </w:r>
          </w:p>
          <w:p w14:paraId="46EC6BB8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итание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ж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»;</w:t>
            </w:r>
          </w:p>
          <w:p w14:paraId="76ED5F16" w14:textId="77777777" w:rsidR="00DD55AE" w:rsidRDefault="006913D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ек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дросф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р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ё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зем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о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дник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14:paraId="0B65C8C1" w14:textId="77777777" w:rsidR="00DD55AE" w:rsidRDefault="006913DC">
            <w:pPr>
              <w:pStyle w:val="TableParagraph"/>
              <w:spacing w:before="1" w:line="266" w:lineRule="auto"/>
              <w:ind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но-следств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е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сейна;</w:t>
            </w:r>
          </w:p>
          <w:p w14:paraId="5AD34E08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14:paraId="77657267" w14:textId="77777777" w:rsidR="00DD55AE" w:rsidRDefault="006913D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ё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14:paraId="09E2D008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йон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остра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летн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злоты;</w:t>
            </w:r>
          </w:p>
          <w:p w14:paraId="5D538B10" w14:textId="77777777" w:rsidR="00DD55AE" w:rsidRDefault="006913D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ар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способы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правлении океанических течений, </w:t>
            </w:r>
            <w:r>
              <w:rPr>
                <w:w w:val="105"/>
                <w:sz w:val="15"/>
              </w:rPr>
              <w:t>о ледниках и многолетней мерзлоте на разных этапах географ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14:paraId="690ABB94" w14:textId="77777777" w:rsidR="00DD55AE" w:rsidRDefault="006913D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др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;</w:t>
            </w:r>
          </w:p>
          <w:p w14:paraId="5BCB03A4" w14:textId="77777777" w:rsidR="00DD55AE" w:rsidRDefault="006913DC">
            <w:pPr>
              <w:pStyle w:val="TableParagraph"/>
              <w:spacing w:before="1" w:line="266" w:lineRule="auto"/>
              <w:ind w:right="23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рунтовы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пла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тезиан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зем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;</w:t>
            </w:r>
          </w:p>
          <w:p w14:paraId="1657937B" w14:textId="77777777" w:rsidR="00DD55AE" w:rsidRDefault="006913DC">
            <w:pPr>
              <w:pStyle w:val="TableParagraph"/>
              <w:spacing w:before="1" w:line="266" w:lineRule="auto"/>
              <w:ind w:right="14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н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плас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проница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уп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зем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;</w:t>
            </w:r>
          </w:p>
          <w:p w14:paraId="38C1948D" w14:textId="77777777" w:rsidR="00DD55AE" w:rsidRDefault="006913DC">
            <w:pPr>
              <w:pStyle w:val="TableParagraph"/>
              <w:spacing w:before="2" w:line="266" w:lineRule="auto"/>
              <w:ind w:right="35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тот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пла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н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тезиа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;</w:t>
            </w:r>
          </w:p>
          <w:p w14:paraId="756CA7E8" w14:textId="77777777" w:rsidR="00DD55AE" w:rsidRDefault="006913DC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амостоятельно выбирать оптимальную </w:t>
            </w:r>
            <w:r>
              <w:rPr>
                <w:w w:val="105"/>
                <w:sz w:val="15"/>
              </w:rPr>
              <w:t>форму представления географической информации (при 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);</w:t>
            </w:r>
          </w:p>
          <w:p w14:paraId="64726272" w14:textId="77777777" w:rsidR="00DD55AE" w:rsidRDefault="006913DC">
            <w:pPr>
              <w:pStyle w:val="TableParagraph"/>
              <w:spacing w:before="2" w:line="266" w:lineRule="auto"/>
              <w:ind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счерпаемост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исчерпаем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с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е;</w:t>
            </w:r>
          </w:p>
          <w:p w14:paraId="1337904D" w14:textId="77777777" w:rsidR="00DD55AE" w:rsidRDefault="006913DC">
            <w:pPr>
              <w:pStyle w:val="TableParagraph"/>
              <w:spacing w:before="1" w:line="266" w:lineRule="auto"/>
              <w:ind w:right="4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ы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в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альны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а;</w:t>
            </w:r>
          </w:p>
          <w:p w14:paraId="55A78821" w14:textId="77777777" w:rsidR="00DD55AE" w:rsidRDefault="006913DC">
            <w:pPr>
              <w:pStyle w:val="TableParagraph"/>
              <w:spacing w:before="2" w:line="266" w:lineRule="auto"/>
              <w:ind w:right="4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 причины достижения (</w:t>
            </w:r>
            <w:proofErr w:type="spellStart"/>
            <w:r>
              <w:rPr>
                <w:spacing w:val="-1"/>
                <w:w w:val="105"/>
                <w:sz w:val="15"/>
              </w:rPr>
              <w:t>недостижения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) результатов деятельности, </w:t>
            </w:r>
            <w:r>
              <w:rPr>
                <w:w w:val="105"/>
                <w:sz w:val="15"/>
              </w:rPr>
              <w:t>давать оценку приобретённ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у;</w:t>
            </w:r>
          </w:p>
          <w:p w14:paraId="171E2FA2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30" w:type="dxa"/>
          </w:tcPr>
          <w:p w14:paraId="7C1624ED" w14:textId="77777777" w:rsidR="00DD55AE" w:rsidRDefault="00A544B7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Осознание ценности труда в жизни человека и общества;</w:t>
            </w:r>
          </w:p>
          <w:p w14:paraId="78939872" w14:textId="77777777" w:rsidR="00A544B7" w:rsidRDefault="00A544B7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 xml:space="preserve">Бережное отношение к природе; </w:t>
            </w:r>
          </w:p>
          <w:p w14:paraId="514C5376" w14:textId="77777777" w:rsidR="00A544B7" w:rsidRDefault="00A544B7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Развитие познавательных интересов.</w:t>
            </w:r>
          </w:p>
        </w:tc>
        <w:tc>
          <w:tcPr>
            <w:tcW w:w="1380" w:type="dxa"/>
          </w:tcPr>
          <w:p w14:paraId="782AAE0E" w14:textId="77777777" w:rsidR="00DD55AE" w:rsidRPr="009F1FFB" w:rsidRDefault="006D75FD">
            <w:pPr>
              <w:pStyle w:val="TableParagraph"/>
              <w:spacing w:before="74" w:line="266" w:lineRule="auto"/>
              <w:ind w:left="79" w:right="181"/>
              <w:rPr>
                <w:sz w:val="15"/>
                <w:lang w:val="en-US"/>
              </w:rPr>
            </w:pPr>
            <w:hyperlink r:id="rId7">
              <w:r w:rsidR="006913DC" w:rsidRPr="009F1FFB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6913DC" w:rsidRPr="009F1FF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6913DC" w:rsidRPr="009F1FFB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</w:tbl>
    <w:p w14:paraId="5A0F0964" w14:textId="77777777" w:rsidR="00DD55AE" w:rsidRPr="009F1FFB" w:rsidRDefault="00DD55AE">
      <w:pPr>
        <w:spacing w:line="266" w:lineRule="auto"/>
        <w:rPr>
          <w:sz w:val="15"/>
          <w:lang w:val="en-US"/>
        </w:rPr>
        <w:sectPr w:rsidR="00DD55AE" w:rsidRPr="009F1FF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1"/>
        <w:gridCol w:w="528"/>
        <w:gridCol w:w="1104"/>
        <w:gridCol w:w="1140"/>
        <w:gridCol w:w="804"/>
        <w:gridCol w:w="7254"/>
        <w:gridCol w:w="1330"/>
        <w:gridCol w:w="1380"/>
      </w:tblGrid>
      <w:tr w:rsidR="00DD55AE" w:rsidRPr="00652C55" w14:paraId="7E7B4AE3" w14:textId="77777777" w:rsidTr="004D4D70">
        <w:trPr>
          <w:trHeight w:val="7333"/>
        </w:trPr>
        <w:tc>
          <w:tcPr>
            <w:tcW w:w="396" w:type="dxa"/>
          </w:tcPr>
          <w:p w14:paraId="0DE82DAE" w14:textId="77777777" w:rsidR="00DD55AE" w:rsidRDefault="006913DC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2.</w:t>
            </w:r>
          </w:p>
        </w:tc>
        <w:tc>
          <w:tcPr>
            <w:tcW w:w="1561" w:type="dxa"/>
          </w:tcPr>
          <w:p w14:paraId="1F2D125A" w14:textId="77777777" w:rsidR="00DD55AE" w:rsidRDefault="006913DC">
            <w:pPr>
              <w:pStyle w:val="TableParagraph"/>
              <w:spacing w:line="266" w:lineRule="auto"/>
              <w:ind w:left="76" w:right="89"/>
              <w:rPr>
                <w:sz w:val="15"/>
              </w:rPr>
            </w:pPr>
            <w:r>
              <w:rPr>
                <w:w w:val="105"/>
                <w:sz w:val="15"/>
              </w:rPr>
              <w:t>Атмосфе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душн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лочка</w:t>
            </w:r>
          </w:p>
        </w:tc>
        <w:tc>
          <w:tcPr>
            <w:tcW w:w="528" w:type="dxa"/>
          </w:tcPr>
          <w:p w14:paraId="1F25CBA2" w14:textId="77777777" w:rsidR="00DD55AE" w:rsidRDefault="006913DC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14:paraId="0801BD87" w14:textId="77777777" w:rsidR="00DD55AE" w:rsidRDefault="00DD55A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45D095F2" w14:textId="77777777" w:rsidR="00DD55AE" w:rsidRDefault="00BB657E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04" w:type="dxa"/>
          </w:tcPr>
          <w:p w14:paraId="6E153DB4" w14:textId="77777777" w:rsidR="00DD55AE" w:rsidRDefault="004D4D7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7254" w:type="dxa"/>
          </w:tcPr>
          <w:p w14:paraId="3FED0599" w14:textId="77777777" w:rsidR="00DD55AE" w:rsidRDefault="006913DC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атмосферы;;</w:t>
            </w:r>
            <w:proofErr w:type="gramEnd"/>
          </w:p>
          <w:p w14:paraId="02FC84F2" w14:textId="77777777" w:rsidR="00DD55AE" w:rsidRDefault="006913DC">
            <w:pPr>
              <w:pStyle w:val="TableParagraph"/>
              <w:spacing w:before="20" w:line="266" w:lineRule="auto"/>
              <w:ind w:right="352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равнивать свойства воздуха в разных частях </w:t>
            </w:r>
            <w:proofErr w:type="gramStart"/>
            <w:r>
              <w:rPr>
                <w:w w:val="105"/>
                <w:sz w:val="15"/>
              </w:rPr>
              <w:t>атмосферы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з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;;</w:t>
            </w:r>
          </w:p>
          <w:p w14:paraId="2C84DA88" w14:textId="77777777" w:rsidR="00DD55AE" w:rsidRDefault="006913DC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дух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инент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мп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жнос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ылённость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14:paraId="7FC06A19" w14:textId="77777777" w:rsidR="00DD55AE" w:rsidRDefault="006913D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дух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инент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мп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жнос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ылённость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14:paraId="13B337FF" w14:textId="77777777" w:rsidR="00DD55AE" w:rsidRDefault="006913DC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атмосфер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вление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етер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тмосфе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дк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оздуш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дач;;</w:t>
            </w:r>
            <w:proofErr w:type="gramEnd"/>
          </w:p>
          <w:p w14:paraId="5D77EF4D" w14:textId="77777777" w:rsidR="00DD55AE" w:rsidRDefault="006913DC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ределять амплитуду температуры воздуха, тенденции изменений температуры воздуха по статистичес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м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гре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то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анных;;</w:t>
            </w:r>
            <w:proofErr w:type="gramEnd"/>
          </w:p>
          <w:p w14:paraId="5D24499E" w14:textId="77777777" w:rsidR="00DD55AE" w:rsidRDefault="006913D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мосфер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дач;;</w:t>
            </w:r>
            <w:proofErr w:type="gramEnd"/>
          </w:p>
          <w:p w14:paraId="54291AC6" w14:textId="77777777" w:rsidR="00DD55AE" w:rsidRDefault="006913DC">
            <w:pPr>
              <w:pStyle w:val="TableParagraph"/>
              <w:spacing w:before="1" w:line="266" w:lineRule="auto"/>
              <w:ind w:right="159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аналоговых и (или) цифровых приборов (термометр, барометр, анемометр, флюгер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н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ж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;;</w:t>
            </w:r>
          </w:p>
          <w:p w14:paraId="47F4F8BE" w14:textId="77777777" w:rsidR="00DD55AE" w:rsidRDefault="006913DC">
            <w:pPr>
              <w:pStyle w:val="TableParagraph"/>
              <w:spacing w:before="2" w:line="266" w:lineRule="auto"/>
              <w:ind w:right="37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к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умана;;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мосфер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дков;;</w:t>
            </w:r>
          </w:p>
          <w:p w14:paraId="1BF7708F" w14:textId="77777777" w:rsidR="00DD55AE" w:rsidRDefault="006913DC">
            <w:pPr>
              <w:pStyle w:val="TableParagraph"/>
              <w:spacing w:before="2" w:line="266" w:lineRule="auto"/>
              <w:ind w:right="35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е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из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уссонов;;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года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лимат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риз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уссон»;;</w:t>
            </w:r>
          </w:p>
          <w:p w14:paraId="7EA5E820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д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широтах;;</w:t>
            </w:r>
            <w:proofErr w:type="gramEnd"/>
          </w:p>
          <w:p w14:paraId="3DC70D16" w14:textId="77777777" w:rsidR="00DD55AE" w:rsidRDefault="006913D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лия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иматообразу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й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вн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оря;;</w:t>
            </w:r>
            <w:proofErr w:type="gramEnd"/>
          </w:p>
          <w:p w14:paraId="184DC968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и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с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емли;;</w:t>
            </w:r>
            <w:proofErr w:type="gramEnd"/>
          </w:p>
          <w:p w14:paraId="7B344809" w14:textId="77777777" w:rsidR="00DD55AE" w:rsidRDefault="006913DC">
            <w:pPr>
              <w:pStyle w:val="TableParagraph"/>
              <w:spacing w:before="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й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атмосфере;;</w:t>
            </w:r>
            <w:proofErr w:type="gramEnd"/>
          </w:p>
          <w:p w14:paraId="1FBC7662" w14:textId="77777777" w:rsidR="00DD55AE" w:rsidRDefault="006913DC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ли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еловека;;</w:t>
            </w:r>
            <w:proofErr w:type="gramEnd"/>
          </w:p>
          <w:p w14:paraId="1C1663D9" w14:textId="77777777" w:rsidR="00DD55AE" w:rsidRDefault="006913DC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  <w:p w14:paraId="220131EF" w14:textId="77777777" w:rsidR="00DD55AE" w:rsidRDefault="006913DC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14:paraId="22E556D9" w14:textId="77777777" w:rsidR="00DD55AE" w:rsidRDefault="006913D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жно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ов суточного хода температуры воздуха и относительной влажности (при выполнении прак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14:paraId="53417F13" w14:textId="77777777" w:rsidR="00DD55AE" w:rsidRDefault="006913DC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об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вер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ейс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нформации;;</w:t>
            </w:r>
            <w:proofErr w:type="gramEnd"/>
          </w:p>
          <w:p w14:paraId="12B4D73E" w14:textId="77777777" w:rsidR="00DD55AE" w:rsidRDefault="006913DC">
            <w:pPr>
              <w:pStyle w:val="TableParagraph"/>
              <w:spacing w:before="1" w:line="266" w:lineRule="auto"/>
              <w:ind w:right="4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менениях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щу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у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;</w:t>
            </w:r>
          </w:p>
          <w:p w14:paraId="3EB2291C" w14:textId="77777777" w:rsidR="00DD55AE" w:rsidRDefault="006913DC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мес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следова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30" w:type="dxa"/>
          </w:tcPr>
          <w:p w14:paraId="53DFEADE" w14:textId="77777777" w:rsidR="00DD55AE" w:rsidRDefault="00A544B7" w:rsidP="004D4D70">
            <w:pPr>
              <w:pStyle w:val="TableParagraph"/>
              <w:spacing w:line="266" w:lineRule="auto"/>
              <w:ind w:right="195"/>
              <w:rPr>
                <w:sz w:val="15"/>
              </w:rPr>
            </w:pPr>
            <w:r>
              <w:rPr>
                <w:sz w:val="15"/>
              </w:rPr>
              <w:t>Экологическое воспитание;</w:t>
            </w:r>
          </w:p>
          <w:p w14:paraId="50421C5E" w14:textId="77777777" w:rsidR="00A544B7" w:rsidRDefault="00A544B7" w:rsidP="004D4D70">
            <w:pPr>
              <w:pStyle w:val="TableParagraph"/>
              <w:spacing w:line="266" w:lineRule="auto"/>
              <w:ind w:right="195"/>
              <w:rPr>
                <w:sz w:val="15"/>
              </w:rPr>
            </w:pPr>
            <w:r>
              <w:rPr>
                <w:sz w:val="15"/>
              </w:rPr>
              <w:t>Соблюдение правил ЗОЖ;</w:t>
            </w:r>
          </w:p>
          <w:p w14:paraId="13471433" w14:textId="77777777" w:rsidR="00A544B7" w:rsidRDefault="00A544B7" w:rsidP="004D4D70">
            <w:pPr>
              <w:pStyle w:val="TableParagraph"/>
              <w:spacing w:line="266" w:lineRule="auto"/>
              <w:ind w:right="195"/>
              <w:rPr>
                <w:sz w:val="15"/>
              </w:rPr>
            </w:pPr>
            <w:r>
              <w:rPr>
                <w:sz w:val="15"/>
              </w:rPr>
              <w:t>Стремление к самовыражению в разных видах деятельности.</w:t>
            </w:r>
          </w:p>
        </w:tc>
        <w:tc>
          <w:tcPr>
            <w:tcW w:w="1380" w:type="dxa"/>
          </w:tcPr>
          <w:p w14:paraId="28DE9809" w14:textId="77777777" w:rsidR="00DD55AE" w:rsidRPr="009F1FFB" w:rsidRDefault="006D75FD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8">
              <w:r w:rsidR="006913DC" w:rsidRPr="009F1FFB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6913DC" w:rsidRPr="009F1FF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6913DC" w:rsidRPr="009F1FFB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DD55AE" w:rsidRPr="00652C55" w14:paraId="678DBC2A" w14:textId="77777777" w:rsidTr="004D4D70">
        <w:trPr>
          <w:trHeight w:val="3022"/>
        </w:trPr>
        <w:tc>
          <w:tcPr>
            <w:tcW w:w="396" w:type="dxa"/>
          </w:tcPr>
          <w:p w14:paraId="5AF4DA74" w14:textId="77777777" w:rsidR="00DD55AE" w:rsidRDefault="006913DC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561" w:type="dxa"/>
          </w:tcPr>
          <w:p w14:paraId="7E6D74DF" w14:textId="77777777" w:rsidR="00DD55AE" w:rsidRDefault="006913DC">
            <w:pPr>
              <w:pStyle w:val="TableParagraph"/>
              <w:spacing w:line="266" w:lineRule="auto"/>
              <w:ind w:left="76" w:right="383"/>
              <w:rPr>
                <w:sz w:val="15"/>
              </w:rPr>
            </w:pPr>
            <w:r>
              <w:rPr>
                <w:w w:val="105"/>
                <w:sz w:val="15"/>
              </w:rPr>
              <w:t>Биосфе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лоч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</w:p>
        </w:tc>
        <w:tc>
          <w:tcPr>
            <w:tcW w:w="528" w:type="dxa"/>
          </w:tcPr>
          <w:p w14:paraId="48297BF5" w14:textId="77777777" w:rsidR="00DD55AE" w:rsidRDefault="006913DC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7A854409" w14:textId="77777777" w:rsidR="00DD55AE" w:rsidRDefault="00DD55A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14:paraId="65900BE5" w14:textId="77777777" w:rsidR="00DD55AE" w:rsidRDefault="00BB657E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4" w:type="dxa"/>
          </w:tcPr>
          <w:p w14:paraId="62254F7E" w14:textId="77777777" w:rsidR="00DD55AE" w:rsidRDefault="004D4D7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7254" w:type="dxa"/>
          </w:tcPr>
          <w:p w14:paraId="4C6785EA" w14:textId="77777777" w:rsidR="00DD55AE" w:rsidRDefault="006913DC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иосфер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биосферы;;</w:t>
            </w:r>
            <w:proofErr w:type="gramEnd"/>
          </w:p>
          <w:p w14:paraId="3A89467D" w14:textId="77777777" w:rsidR="00DD55AE" w:rsidRDefault="006913DC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и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широтой;;</w:t>
            </w:r>
            <w:proofErr w:type="gramEnd"/>
          </w:p>
          <w:p w14:paraId="3F61F324" w14:textId="77777777" w:rsidR="00DD55AE" w:rsidRDefault="006913DC">
            <w:pPr>
              <w:pStyle w:val="TableParagraph"/>
              <w:spacing w:before="1" w:line="266" w:lineRule="auto"/>
              <w:ind w:right="2702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иводить примеры густо и малозаселённых территорий </w:t>
            </w:r>
            <w:proofErr w:type="gramStart"/>
            <w:r>
              <w:rPr>
                <w:w w:val="105"/>
                <w:sz w:val="15"/>
              </w:rPr>
              <w:t>мира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олог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осферой;;</w:t>
            </w:r>
          </w:p>
          <w:p w14:paraId="2BB97BBA" w14:textId="77777777" w:rsidR="00DD55AE" w:rsidRDefault="006913DC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тималь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нформации;;</w:t>
            </w:r>
            <w:proofErr w:type="gramEnd"/>
          </w:p>
          <w:p w14:paraId="05CC6BA3" w14:textId="77777777" w:rsidR="00DD55AE" w:rsidRDefault="006913DC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;</w:t>
            </w:r>
          </w:p>
          <w:p w14:paraId="0E49F042" w14:textId="77777777" w:rsidR="00DD55AE" w:rsidRDefault="006913DC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следователь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ния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14:paraId="4592D59D" w14:textId="77777777" w:rsidR="00DD55AE" w:rsidRDefault="006913DC">
            <w:pPr>
              <w:pStyle w:val="TableParagraph"/>
              <w:spacing w:before="20" w:line="266" w:lineRule="auto"/>
              <w:ind w:right="1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ставлять план учебного исследования по установлению причинно-следственных </w:t>
            </w:r>
            <w:r>
              <w:rPr>
                <w:w w:val="105"/>
                <w:sz w:val="15"/>
              </w:rPr>
              <w:t>связей изменения живот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ит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широтой;;</w:t>
            </w:r>
            <w:proofErr w:type="gramEnd"/>
          </w:p>
          <w:p w14:paraId="2D19C65F" w14:textId="77777777" w:rsidR="00DD55AE" w:rsidRDefault="006913DC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тительнос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;</w:t>
            </w:r>
          </w:p>
          <w:p w14:paraId="50DBF849" w14:textId="77777777" w:rsidR="00DD55AE" w:rsidRDefault="006913DC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кс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езультаты;;</w:t>
            </w:r>
            <w:proofErr w:type="gramEnd"/>
          </w:p>
          <w:p w14:paraId="21D0F731" w14:textId="77777777" w:rsidR="00DD55AE" w:rsidRDefault="006913DC">
            <w:pPr>
              <w:pStyle w:val="TableParagraph"/>
              <w:spacing w:before="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план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мес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;;</w:t>
            </w:r>
          </w:p>
        </w:tc>
        <w:tc>
          <w:tcPr>
            <w:tcW w:w="1330" w:type="dxa"/>
          </w:tcPr>
          <w:p w14:paraId="68A7D124" w14:textId="77777777" w:rsidR="00DD55AE" w:rsidRDefault="00A544B7" w:rsidP="004D4D70">
            <w:pPr>
              <w:pStyle w:val="TableParagraph"/>
              <w:spacing w:line="266" w:lineRule="auto"/>
              <w:ind w:left="0" w:right="195"/>
              <w:rPr>
                <w:sz w:val="15"/>
              </w:rPr>
            </w:pPr>
            <w:r>
              <w:rPr>
                <w:sz w:val="15"/>
              </w:rPr>
              <w:lastRenderedPageBreak/>
              <w:t>Любовь к Родине;</w:t>
            </w:r>
          </w:p>
          <w:p w14:paraId="090F30B7" w14:textId="77777777" w:rsidR="00A544B7" w:rsidRDefault="00A544B7" w:rsidP="004D4D70">
            <w:pPr>
              <w:pStyle w:val="TableParagraph"/>
              <w:spacing w:line="266" w:lineRule="auto"/>
              <w:ind w:left="0" w:right="195"/>
              <w:rPr>
                <w:sz w:val="15"/>
              </w:rPr>
            </w:pPr>
            <w:r>
              <w:rPr>
                <w:sz w:val="15"/>
              </w:rPr>
              <w:t>Проявление уважения и доброжелательности;</w:t>
            </w:r>
          </w:p>
          <w:p w14:paraId="26CC9FC5" w14:textId="77777777" w:rsidR="00A544B7" w:rsidRDefault="00A544B7" w:rsidP="004D4D70">
            <w:pPr>
              <w:pStyle w:val="TableParagraph"/>
              <w:spacing w:line="266" w:lineRule="auto"/>
              <w:ind w:left="0" w:right="195"/>
              <w:rPr>
                <w:sz w:val="15"/>
              </w:rPr>
            </w:pPr>
            <w:r>
              <w:rPr>
                <w:sz w:val="15"/>
              </w:rPr>
              <w:t>Неприятие любых форм поведения, направленных на причинение вреда другим людям и животным.</w:t>
            </w:r>
          </w:p>
        </w:tc>
        <w:tc>
          <w:tcPr>
            <w:tcW w:w="1380" w:type="dxa"/>
          </w:tcPr>
          <w:p w14:paraId="131A0064" w14:textId="77777777" w:rsidR="00DD55AE" w:rsidRPr="009F1FFB" w:rsidRDefault="006D75FD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9">
              <w:r w:rsidR="006913DC" w:rsidRPr="009F1FFB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6913DC" w:rsidRPr="009F1FF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6913DC" w:rsidRPr="009F1FFB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DD55AE" w14:paraId="232787C4" w14:textId="77777777">
        <w:trPr>
          <w:trHeight w:val="333"/>
        </w:trPr>
        <w:tc>
          <w:tcPr>
            <w:tcW w:w="1957" w:type="dxa"/>
            <w:gridSpan w:val="2"/>
          </w:tcPr>
          <w:p w14:paraId="43788E2B" w14:textId="77777777" w:rsidR="00DD55AE" w:rsidRDefault="006913DC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2F2EB94" w14:textId="77777777" w:rsidR="00DD55AE" w:rsidRDefault="006913DC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13012" w:type="dxa"/>
            <w:gridSpan w:val="6"/>
          </w:tcPr>
          <w:p w14:paraId="3C444C15" w14:textId="77777777" w:rsidR="00DD55AE" w:rsidRDefault="00DD55A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05323" w14:paraId="31CB11E0" w14:textId="77777777" w:rsidTr="00F0753A">
        <w:trPr>
          <w:trHeight w:val="405"/>
        </w:trPr>
        <w:tc>
          <w:tcPr>
            <w:tcW w:w="15497" w:type="dxa"/>
            <w:gridSpan w:val="9"/>
          </w:tcPr>
          <w:p w14:paraId="73F8FB3C" w14:textId="77777777" w:rsidR="00305323" w:rsidRDefault="00305323" w:rsidP="00F0753A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ключение</w:t>
            </w:r>
          </w:p>
        </w:tc>
      </w:tr>
      <w:tr w:rsidR="00305323" w:rsidRPr="00652C55" w14:paraId="469FBB7A" w14:textId="77777777" w:rsidTr="00F0753A">
        <w:trPr>
          <w:trHeight w:val="2446"/>
        </w:trPr>
        <w:tc>
          <w:tcPr>
            <w:tcW w:w="396" w:type="dxa"/>
          </w:tcPr>
          <w:p w14:paraId="56799990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561" w:type="dxa"/>
          </w:tcPr>
          <w:p w14:paraId="12050554" w14:textId="77777777" w:rsidR="00305323" w:rsidRDefault="00305323" w:rsidP="00F0753A">
            <w:pPr>
              <w:pStyle w:val="TableParagraph"/>
              <w:spacing w:line="266" w:lineRule="auto"/>
              <w:ind w:left="76" w:right="306"/>
              <w:rPr>
                <w:sz w:val="15"/>
              </w:rPr>
            </w:pPr>
            <w:r>
              <w:rPr>
                <w:w w:val="105"/>
                <w:sz w:val="15"/>
              </w:rPr>
              <w:t>Заключ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итори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ы</w:t>
            </w:r>
          </w:p>
        </w:tc>
        <w:tc>
          <w:tcPr>
            <w:tcW w:w="528" w:type="dxa"/>
          </w:tcPr>
          <w:p w14:paraId="65AA1D16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A2AD053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0" w:type="dxa"/>
          </w:tcPr>
          <w:p w14:paraId="6786D93D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14:paraId="3B48F83D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7254" w:type="dxa"/>
          </w:tcPr>
          <w:p w14:paraId="79681865" w14:textId="77777777" w:rsidR="00305323" w:rsidRDefault="00305323" w:rsidP="00F0753A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менять понятия «почва», «плодородие почв», «природный комплекс», «природно-территориа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руговор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дач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лоче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;</w:t>
            </w:r>
          </w:p>
          <w:p w14:paraId="297CCB89" w14:textId="77777777" w:rsidR="00305323" w:rsidRDefault="00305323" w:rsidP="00F0753A">
            <w:pPr>
              <w:pStyle w:val="TableParagraph"/>
              <w:spacing w:before="2" w:line="266" w:lineRule="auto"/>
              <w:ind w:right="23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е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лодородию;;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р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ы;;</w:t>
            </w:r>
          </w:p>
          <w:p w14:paraId="33990F87" w14:textId="77777777" w:rsidR="00305323" w:rsidRDefault="00305323" w:rsidP="00F0753A">
            <w:pPr>
              <w:pStyle w:val="TableParagraph"/>
              <w:spacing w:before="2" w:line="266" w:lineRule="auto"/>
              <w:ind w:right="3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ъяснять взаимосвязи компонентов природно-территориального комплекса </w:t>
            </w:r>
            <w:r>
              <w:rPr>
                <w:w w:val="105"/>
                <w:sz w:val="15"/>
              </w:rPr>
              <w:t>(при выполнении практ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;</w:t>
            </w:r>
          </w:p>
          <w:p w14:paraId="11F56FD5" w14:textId="77777777" w:rsidR="00305323" w:rsidRDefault="00305323" w:rsidP="00F0753A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овор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емле;;</w:t>
            </w:r>
            <w:proofErr w:type="gramEnd"/>
          </w:p>
          <w:p w14:paraId="0FD0044A" w14:textId="77777777" w:rsidR="00305323" w:rsidRDefault="00305323" w:rsidP="00F0753A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оссии;;</w:t>
            </w:r>
            <w:proofErr w:type="gramEnd"/>
          </w:p>
          <w:p w14:paraId="3A41506B" w14:textId="77777777" w:rsidR="00305323" w:rsidRDefault="00305323" w:rsidP="00F0753A">
            <w:pPr>
              <w:pStyle w:val="TableParagraph"/>
              <w:spacing w:before="20" w:line="266" w:lineRule="auto"/>
              <w:ind w:right="1477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иводить примеры природных объектов списка Всемирного наследия </w:t>
            </w:r>
            <w:proofErr w:type="gramStart"/>
            <w:r>
              <w:rPr>
                <w:w w:val="105"/>
                <w:sz w:val="15"/>
              </w:rPr>
              <w:t>ЮНЕСКО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хр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оразнообраз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ы;;</w:t>
            </w:r>
          </w:p>
          <w:p w14:paraId="76B6E1EC" w14:textId="77777777" w:rsidR="00305323" w:rsidRDefault="00305323" w:rsidP="00F0753A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влек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лог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;;</w:t>
            </w:r>
          </w:p>
        </w:tc>
        <w:tc>
          <w:tcPr>
            <w:tcW w:w="1330" w:type="dxa"/>
          </w:tcPr>
          <w:p w14:paraId="61061EC2" w14:textId="77777777" w:rsidR="00305323" w:rsidRDefault="00305323" w:rsidP="00F0753A">
            <w:pPr>
              <w:pStyle w:val="TableParagraph"/>
              <w:spacing w:line="266" w:lineRule="auto"/>
              <w:ind w:left="79" w:right="195"/>
              <w:rPr>
                <w:sz w:val="15"/>
              </w:rPr>
            </w:pPr>
            <w:r>
              <w:rPr>
                <w:sz w:val="15"/>
              </w:rPr>
              <w:t>Экологическое воспитание.</w:t>
            </w:r>
          </w:p>
        </w:tc>
        <w:tc>
          <w:tcPr>
            <w:tcW w:w="1380" w:type="dxa"/>
          </w:tcPr>
          <w:p w14:paraId="42D6D46A" w14:textId="77777777" w:rsidR="00305323" w:rsidRPr="009F1FFB" w:rsidRDefault="00652C55" w:rsidP="00F0753A">
            <w:pPr>
              <w:pStyle w:val="TableParagraph"/>
              <w:spacing w:line="266" w:lineRule="auto"/>
              <w:ind w:left="79" w:right="181"/>
              <w:rPr>
                <w:sz w:val="15"/>
                <w:lang w:val="en-US"/>
              </w:rPr>
            </w:pPr>
            <w:hyperlink r:id="rId10">
              <w:r w:rsidR="00305323" w:rsidRPr="009F1FFB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305323" w:rsidRPr="009F1FF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305323" w:rsidRPr="009F1FFB">
              <w:rPr>
                <w:spacing w:val="-1"/>
                <w:w w:val="105"/>
                <w:sz w:val="15"/>
                <w:lang w:val="en-US"/>
              </w:rPr>
              <w:t>collection.edu.ru/</w:t>
            </w:r>
          </w:p>
        </w:tc>
      </w:tr>
      <w:tr w:rsidR="00305323" w14:paraId="6FED7772" w14:textId="77777777" w:rsidTr="00F0753A">
        <w:trPr>
          <w:trHeight w:val="333"/>
        </w:trPr>
        <w:tc>
          <w:tcPr>
            <w:tcW w:w="1957" w:type="dxa"/>
            <w:gridSpan w:val="2"/>
          </w:tcPr>
          <w:p w14:paraId="78E81068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79CA64DB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012" w:type="dxa"/>
            <w:gridSpan w:val="6"/>
          </w:tcPr>
          <w:p w14:paraId="648C2828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05323" w14:paraId="7C5626AF" w14:textId="77777777" w:rsidTr="00F0753A">
        <w:trPr>
          <w:trHeight w:val="333"/>
        </w:trPr>
        <w:tc>
          <w:tcPr>
            <w:tcW w:w="1957" w:type="dxa"/>
            <w:gridSpan w:val="2"/>
          </w:tcPr>
          <w:p w14:paraId="040C465B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65F3C0F0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012" w:type="dxa"/>
            <w:gridSpan w:val="6"/>
          </w:tcPr>
          <w:p w14:paraId="533D93A6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305323" w14:paraId="1362E04B" w14:textId="77777777" w:rsidTr="00F0753A">
        <w:trPr>
          <w:trHeight w:val="885"/>
        </w:trPr>
        <w:tc>
          <w:tcPr>
            <w:tcW w:w="1957" w:type="dxa"/>
            <w:gridSpan w:val="2"/>
          </w:tcPr>
          <w:p w14:paraId="1017108C" w14:textId="77777777" w:rsidR="00305323" w:rsidRDefault="00305323" w:rsidP="00F0753A">
            <w:pPr>
              <w:pStyle w:val="TableParagraph"/>
              <w:spacing w:line="266" w:lineRule="auto"/>
              <w:ind w:left="76" w:right="95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5FE27FD5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14:paraId="0F4EF855" w14:textId="77777777" w:rsidR="00305323" w:rsidRDefault="00305323" w:rsidP="00F0753A">
            <w:pPr>
              <w:pStyle w:val="TableParagraph"/>
              <w:ind w:left="76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40" w:type="dxa"/>
          </w:tcPr>
          <w:p w14:paraId="63998235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68" w:type="dxa"/>
            <w:gridSpan w:val="4"/>
          </w:tcPr>
          <w:p w14:paraId="13252757" w14:textId="77777777" w:rsidR="00305323" w:rsidRDefault="00305323" w:rsidP="00F075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3E903548" w14:textId="77777777" w:rsidR="00DD55AE" w:rsidRDefault="00DD55AE">
      <w:pPr>
        <w:rPr>
          <w:sz w:val="14"/>
        </w:rPr>
        <w:sectPr w:rsidR="00DD55AE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1E707262" w14:textId="77777777" w:rsidR="00DD55AE" w:rsidRDefault="00DD55AE" w:rsidP="006D75FD">
      <w:pPr>
        <w:shd w:val="clear" w:color="auto" w:fill="FFFFFF"/>
        <w:jc w:val="center"/>
        <w:rPr>
          <w:sz w:val="17"/>
        </w:rPr>
      </w:pPr>
    </w:p>
    <w:sectPr w:rsidR="00DD55AE" w:rsidSect="006D75FD">
      <w:pgSz w:w="11900" w:h="16840"/>
      <w:pgMar w:top="520" w:right="6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4D5"/>
    <w:multiLevelType w:val="hybridMultilevel"/>
    <w:tmpl w:val="BC582FEE"/>
    <w:lvl w:ilvl="0" w:tplc="1482FC02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8F026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A3F0AEAE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E4F2B958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02AA8192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2496117A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FA845B30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A6F8230A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82EE8DD4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" w15:restartNumberingAfterBreak="0">
    <w:nsid w:val="12B42B02"/>
    <w:multiLevelType w:val="hybridMultilevel"/>
    <w:tmpl w:val="A75A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F7D"/>
    <w:multiLevelType w:val="hybridMultilevel"/>
    <w:tmpl w:val="0F4AC60A"/>
    <w:lvl w:ilvl="0" w:tplc="1482FC02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8F026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A3F0AEAE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E4F2B958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02AA8192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2496117A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FA845B30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A6F8230A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82EE8DD4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3" w15:restartNumberingAfterBreak="0">
    <w:nsid w:val="32A220E9"/>
    <w:multiLevelType w:val="hybridMultilevel"/>
    <w:tmpl w:val="8C984BDE"/>
    <w:lvl w:ilvl="0" w:tplc="19F6478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DA6D0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5E0D3C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846730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87A57A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F95ABA4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8BEED8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C150B06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5AC33F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F2818BB"/>
    <w:multiLevelType w:val="hybridMultilevel"/>
    <w:tmpl w:val="79A4F8D6"/>
    <w:lvl w:ilvl="0" w:tplc="D674E2DA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C9C68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CBE0F466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9D16CD84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BAEC7FE4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CFEC41FC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E0604C9A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3D6A5BFE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78F25ED8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5" w15:restartNumberingAfterBreak="0">
    <w:nsid w:val="412744FB"/>
    <w:multiLevelType w:val="hybridMultilevel"/>
    <w:tmpl w:val="F0C8D5DC"/>
    <w:lvl w:ilvl="0" w:tplc="D674E2DA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C9C68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CBE0F466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9D16CD84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BAEC7FE4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CFEC41FC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E0604C9A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3D6A5BFE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78F25ED8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6" w15:restartNumberingAfterBreak="0">
    <w:nsid w:val="6DB2096F"/>
    <w:multiLevelType w:val="hybridMultilevel"/>
    <w:tmpl w:val="34A89E32"/>
    <w:lvl w:ilvl="0" w:tplc="81E81D8C">
      <w:start w:val="1"/>
      <w:numFmt w:val="decimal"/>
      <w:lvlText w:val="%1)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61C7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33CF242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3" w:tplc="7C3A4FA4">
      <w:numFmt w:val="bullet"/>
      <w:lvlText w:val="•"/>
      <w:lvlJc w:val="left"/>
      <w:pPr>
        <w:ind w:left="3310" w:hanging="248"/>
      </w:pPr>
      <w:rPr>
        <w:rFonts w:hint="default"/>
        <w:lang w:val="ru-RU" w:eastAsia="en-US" w:bidi="ar-SA"/>
      </w:rPr>
    </w:lvl>
    <w:lvl w:ilvl="4" w:tplc="C5A261A8">
      <w:numFmt w:val="bullet"/>
      <w:lvlText w:val="•"/>
      <w:lvlJc w:val="left"/>
      <w:pPr>
        <w:ind w:left="4380" w:hanging="248"/>
      </w:pPr>
      <w:rPr>
        <w:rFonts w:hint="default"/>
        <w:lang w:val="ru-RU" w:eastAsia="en-US" w:bidi="ar-SA"/>
      </w:rPr>
    </w:lvl>
    <w:lvl w:ilvl="5" w:tplc="EDA8E03E">
      <w:numFmt w:val="bullet"/>
      <w:lvlText w:val="•"/>
      <w:lvlJc w:val="left"/>
      <w:pPr>
        <w:ind w:left="5450" w:hanging="248"/>
      </w:pPr>
      <w:rPr>
        <w:rFonts w:hint="default"/>
        <w:lang w:val="ru-RU" w:eastAsia="en-US" w:bidi="ar-SA"/>
      </w:rPr>
    </w:lvl>
    <w:lvl w:ilvl="6" w:tplc="61D49C0C">
      <w:numFmt w:val="bullet"/>
      <w:lvlText w:val="•"/>
      <w:lvlJc w:val="left"/>
      <w:pPr>
        <w:ind w:left="6520" w:hanging="248"/>
      </w:pPr>
      <w:rPr>
        <w:rFonts w:hint="default"/>
        <w:lang w:val="ru-RU" w:eastAsia="en-US" w:bidi="ar-SA"/>
      </w:rPr>
    </w:lvl>
    <w:lvl w:ilvl="7" w:tplc="F0046D6A">
      <w:numFmt w:val="bullet"/>
      <w:lvlText w:val="•"/>
      <w:lvlJc w:val="left"/>
      <w:pPr>
        <w:ind w:left="7590" w:hanging="248"/>
      </w:pPr>
      <w:rPr>
        <w:rFonts w:hint="default"/>
        <w:lang w:val="ru-RU" w:eastAsia="en-US" w:bidi="ar-SA"/>
      </w:rPr>
    </w:lvl>
    <w:lvl w:ilvl="8" w:tplc="D35865EA">
      <w:numFmt w:val="bullet"/>
      <w:lvlText w:val="•"/>
      <w:lvlJc w:val="left"/>
      <w:pPr>
        <w:ind w:left="8660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6E7304D2"/>
    <w:multiLevelType w:val="hybridMultilevel"/>
    <w:tmpl w:val="45589140"/>
    <w:lvl w:ilvl="0" w:tplc="B2B458D4">
      <w:numFmt w:val="bullet"/>
      <w:lvlText w:val="●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A1DF0">
      <w:numFmt w:val="bullet"/>
      <w:lvlText w:val="•"/>
      <w:lvlJc w:val="left"/>
      <w:pPr>
        <w:ind w:left="1360" w:hanging="205"/>
      </w:pPr>
      <w:rPr>
        <w:rFonts w:hint="default"/>
        <w:lang w:val="ru-RU" w:eastAsia="en-US" w:bidi="ar-SA"/>
      </w:rPr>
    </w:lvl>
    <w:lvl w:ilvl="2" w:tplc="E550DFEA">
      <w:numFmt w:val="bullet"/>
      <w:lvlText w:val="•"/>
      <w:lvlJc w:val="left"/>
      <w:pPr>
        <w:ind w:left="2400" w:hanging="205"/>
      </w:pPr>
      <w:rPr>
        <w:rFonts w:hint="default"/>
        <w:lang w:val="ru-RU" w:eastAsia="en-US" w:bidi="ar-SA"/>
      </w:rPr>
    </w:lvl>
    <w:lvl w:ilvl="3" w:tplc="D534B5D6">
      <w:numFmt w:val="bullet"/>
      <w:lvlText w:val="•"/>
      <w:lvlJc w:val="left"/>
      <w:pPr>
        <w:ind w:left="3440" w:hanging="205"/>
      </w:pPr>
      <w:rPr>
        <w:rFonts w:hint="default"/>
        <w:lang w:val="ru-RU" w:eastAsia="en-US" w:bidi="ar-SA"/>
      </w:rPr>
    </w:lvl>
    <w:lvl w:ilvl="4" w:tplc="84124C92">
      <w:numFmt w:val="bullet"/>
      <w:lvlText w:val="•"/>
      <w:lvlJc w:val="left"/>
      <w:pPr>
        <w:ind w:left="4480" w:hanging="205"/>
      </w:pPr>
      <w:rPr>
        <w:rFonts w:hint="default"/>
        <w:lang w:val="ru-RU" w:eastAsia="en-US" w:bidi="ar-SA"/>
      </w:rPr>
    </w:lvl>
    <w:lvl w:ilvl="5" w:tplc="E0D84144">
      <w:numFmt w:val="bullet"/>
      <w:lvlText w:val="•"/>
      <w:lvlJc w:val="left"/>
      <w:pPr>
        <w:ind w:left="5520" w:hanging="205"/>
      </w:pPr>
      <w:rPr>
        <w:rFonts w:hint="default"/>
        <w:lang w:val="ru-RU" w:eastAsia="en-US" w:bidi="ar-SA"/>
      </w:rPr>
    </w:lvl>
    <w:lvl w:ilvl="6" w:tplc="5F164F06">
      <w:numFmt w:val="bullet"/>
      <w:lvlText w:val="•"/>
      <w:lvlJc w:val="left"/>
      <w:pPr>
        <w:ind w:left="6560" w:hanging="205"/>
      </w:pPr>
      <w:rPr>
        <w:rFonts w:hint="default"/>
        <w:lang w:val="ru-RU" w:eastAsia="en-US" w:bidi="ar-SA"/>
      </w:rPr>
    </w:lvl>
    <w:lvl w:ilvl="7" w:tplc="EF88D756">
      <w:numFmt w:val="bullet"/>
      <w:lvlText w:val="•"/>
      <w:lvlJc w:val="left"/>
      <w:pPr>
        <w:ind w:left="7600" w:hanging="205"/>
      </w:pPr>
      <w:rPr>
        <w:rFonts w:hint="default"/>
        <w:lang w:val="ru-RU" w:eastAsia="en-US" w:bidi="ar-SA"/>
      </w:rPr>
    </w:lvl>
    <w:lvl w:ilvl="8" w:tplc="81843248">
      <w:numFmt w:val="bullet"/>
      <w:lvlText w:val="•"/>
      <w:lvlJc w:val="left"/>
      <w:pPr>
        <w:ind w:left="8640" w:hanging="205"/>
      </w:pPr>
      <w:rPr>
        <w:rFonts w:hint="default"/>
        <w:lang w:val="ru-RU" w:eastAsia="en-US" w:bidi="ar-SA"/>
      </w:rPr>
    </w:lvl>
  </w:abstractNum>
  <w:abstractNum w:abstractNumId="8" w15:restartNumberingAfterBreak="0">
    <w:nsid w:val="76CB1CC4"/>
    <w:multiLevelType w:val="hybridMultilevel"/>
    <w:tmpl w:val="8CCABF84"/>
    <w:lvl w:ilvl="0" w:tplc="D6AAB9B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BCAD6C">
      <w:numFmt w:val="bullet"/>
      <w:lvlText w:val="•"/>
      <w:lvlJc w:val="left"/>
      <w:pPr>
        <w:ind w:left="1378" w:hanging="241"/>
      </w:pPr>
      <w:rPr>
        <w:rFonts w:hint="default"/>
        <w:lang w:val="ru-RU" w:eastAsia="en-US" w:bidi="ar-SA"/>
      </w:rPr>
    </w:lvl>
    <w:lvl w:ilvl="2" w:tplc="9F46F262">
      <w:numFmt w:val="bullet"/>
      <w:lvlText w:val="•"/>
      <w:lvlJc w:val="left"/>
      <w:pPr>
        <w:ind w:left="2416" w:hanging="241"/>
      </w:pPr>
      <w:rPr>
        <w:rFonts w:hint="default"/>
        <w:lang w:val="ru-RU" w:eastAsia="en-US" w:bidi="ar-SA"/>
      </w:rPr>
    </w:lvl>
    <w:lvl w:ilvl="3" w:tplc="3D2AC308">
      <w:numFmt w:val="bullet"/>
      <w:lvlText w:val="•"/>
      <w:lvlJc w:val="left"/>
      <w:pPr>
        <w:ind w:left="3454" w:hanging="241"/>
      </w:pPr>
      <w:rPr>
        <w:rFonts w:hint="default"/>
        <w:lang w:val="ru-RU" w:eastAsia="en-US" w:bidi="ar-SA"/>
      </w:rPr>
    </w:lvl>
    <w:lvl w:ilvl="4" w:tplc="BDA4C68E">
      <w:numFmt w:val="bullet"/>
      <w:lvlText w:val="•"/>
      <w:lvlJc w:val="left"/>
      <w:pPr>
        <w:ind w:left="4492" w:hanging="241"/>
      </w:pPr>
      <w:rPr>
        <w:rFonts w:hint="default"/>
        <w:lang w:val="ru-RU" w:eastAsia="en-US" w:bidi="ar-SA"/>
      </w:rPr>
    </w:lvl>
    <w:lvl w:ilvl="5" w:tplc="E7FC46EA">
      <w:numFmt w:val="bullet"/>
      <w:lvlText w:val="•"/>
      <w:lvlJc w:val="left"/>
      <w:pPr>
        <w:ind w:left="5530" w:hanging="241"/>
      </w:pPr>
      <w:rPr>
        <w:rFonts w:hint="default"/>
        <w:lang w:val="ru-RU" w:eastAsia="en-US" w:bidi="ar-SA"/>
      </w:rPr>
    </w:lvl>
    <w:lvl w:ilvl="6" w:tplc="108AD99C">
      <w:numFmt w:val="bullet"/>
      <w:lvlText w:val="•"/>
      <w:lvlJc w:val="left"/>
      <w:pPr>
        <w:ind w:left="6568" w:hanging="241"/>
      </w:pPr>
      <w:rPr>
        <w:rFonts w:hint="default"/>
        <w:lang w:val="ru-RU" w:eastAsia="en-US" w:bidi="ar-SA"/>
      </w:rPr>
    </w:lvl>
    <w:lvl w:ilvl="7" w:tplc="DAEAF202">
      <w:numFmt w:val="bullet"/>
      <w:lvlText w:val="•"/>
      <w:lvlJc w:val="left"/>
      <w:pPr>
        <w:ind w:left="7606" w:hanging="241"/>
      </w:pPr>
      <w:rPr>
        <w:rFonts w:hint="default"/>
        <w:lang w:val="ru-RU" w:eastAsia="en-US" w:bidi="ar-SA"/>
      </w:rPr>
    </w:lvl>
    <w:lvl w:ilvl="8" w:tplc="EA2E7DE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783D125C"/>
    <w:multiLevelType w:val="hybridMultilevel"/>
    <w:tmpl w:val="2000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38B9"/>
    <w:multiLevelType w:val="hybridMultilevel"/>
    <w:tmpl w:val="8C5AF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AE"/>
    <w:rsid w:val="001863A8"/>
    <w:rsid w:val="00305323"/>
    <w:rsid w:val="004D4D70"/>
    <w:rsid w:val="00652C55"/>
    <w:rsid w:val="006913DC"/>
    <w:rsid w:val="006D75FD"/>
    <w:rsid w:val="007B03AD"/>
    <w:rsid w:val="008F0345"/>
    <w:rsid w:val="009E3F56"/>
    <w:rsid w:val="009F1FFB"/>
    <w:rsid w:val="00A544B7"/>
    <w:rsid w:val="00BB657E"/>
    <w:rsid w:val="00C77954"/>
    <w:rsid w:val="00D645C0"/>
    <w:rsid w:val="00DD55AE"/>
    <w:rsid w:val="00E8487A"/>
    <w:rsid w:val="00E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8C08"/>
  <w15:docId w15:val="{233F38E6-2BFB-4EE4-9ECC-9AF784C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8"/>
    </w:pPr>
  </w:style>
  <w:style w:type="paragraph" w:styleId="a5">
    <w:name w:val="Balloon Text"/>
    <w:basedOn w:val="a"/>
    <w:link w:val="a6"/>
    <w:uiPriority w:val="99"/>
    <w:semiHidden/>
    <w:unhideWhenUsed/>
    <w:rsid w:val="009F1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7FDA-E08D-48D2-B12F-0364ED6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40</cp:lastModifiedBy>
  <cp:revision>2</cp:revision>
  <cp:lastPrinted>2022-08-24T10:40:00Z</cp:lastPrinted>
  <dcterms:created xsi:type="dcterms:W3CDTF">2023-10-10T13:19:00Z</dcterms:created>
  <dcterms:modified xsi:type="dcterms:W3CDTF">2023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